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4DF8" w14:textId="314621C3" w:rsidR="009B7B77" w:rsidRPr="00E52C84" w:rsidRDefault="00534F4D" w:rsidP="00E52C84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89F6F3" wp14:editId="0A7311AC">
                <wp:simplePos x="0" y="0"/>
                <wp:positionH relativeFrom="column">
                  <wp:posOffset>819150</wp:posOffset>
                </wp:positionH>
                <wp:positionV relativeFrom="paragraph">
                  <wp:posOffset>9372600</wp:posOffset>
                </wp:positionV>
                <wp:extent cx="1917700" cy="370840"/>
                <wp:effectExtent l="0" t="0" r="6350" b="0"/>
                <wp:wrapNone/>
                <wp:docPr id="339395472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A1717" w14:textId="70D2F3FF" w:rsidR="00534F4D" w:rsidRPr="00534F4D" w:rsidRDefault="00534F4D" w:rsidP="00534F4D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szCs w:val="22"/>
                              </w:rPr>
                            </w:pPr>
                            <w:r w:rsidRPr="00534F4D">
                              <w:rPr>
                                <w:rFonts w:ascii="UD デジタル 教科書体 N-R" w:eastAsia="UD デジタル 教科書体 N-R" w:hAnsi="Dreaming Outloud Pro" w:cs="Dreaming Outloud Pro" w:hint="eastAsia"/>
                                <w:szCs w:val="22"/>
                              </w:rPr>
                              <w:t>写真:</w:t>
                            </w:r>
                            <w:r w:rsidRPr="00534F4D">
                              <w:rPr>
                                <w:rFonts w:ascii="Dreaming Outloud Pro" w:hAnsi="Dreaming Outloud Pro" w:cs="Dreaming Outloud Pro"/>
                                <w:szCs w:val="22"/>
                              </w:rPr>
                              <w:t xml:space="preserve"> Mr. </w:t>
                            </w:r>
                            <w:proofErr w:type="spellStart"/>
                            <w:r w:rsidRPr="00534F4D">
                              <w:rPr>
                                <w:rFonts w:ascii="Dreaming Outloud Pro" w:hAnsi="Dreaming Outloud Pro" w:cs="Dreaming Outloud Pro"/>
                                <w:szCs w:val="22"/>
                              </w:rPr>
                              <w:t>Osek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9F6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64.5pt;margin-top:738pt;width:151pt;height:29.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" fillcolor="white [3201]" stroked="f" strokeweight=".5pt">
                <v:textbox>
                  <w:txbxContent>
                    <w:p w14:paraId="1B2A1717" w14:textId="70D2F3FF" w:rsidR="00534F4D" w:rsidRPr="00534F4D" w:rsidRDefault="00534F4D" w:rsidP="00534F4D">
                      <w:pPr>
                        <w:jc w:val="center"/>
                        <w:rPr>
                          <w:rFonts w:ascii="Dreaming Outloud Pro" w:hAnsi="Dreaming Outloud Pro" w:cs="Dreaming Outloud Pro"/>
                          <w:szCs w:val="22"/>
                        </w:rPr>
                      </w:pPr>
                      <w:r w:rsidRPr="00534F4D">
                        <w:rPr>
                          <w:rFonts w:ascii="UD デジタル 教科書体 N-R" w:eastAsia="UD デジタル 教科書体 N-R" w:hAnsi="Dreaming Outloud Pro" w:cs="Dreaming Outloud Pro" w:hint="eastAsia"/>
                          <w:szCs w:val="22"/>
                        </w:rPr>
                        <w:t>写真:</w:t>
                      </w:r>
                      <w:r w:rsidRPr="00534F4D">
                        <w:rPr>
                          <w:rFonts w:ascii="Dreaming Outloud Pro" w:hAnsi="Dreaming Outloud Pro" w:cs="Dreaming Outloud Pro"/>
                          <w:szCs w:val="22"/>
                        </w:rPr>
                        <w:t xml:space="preserve"> Mr. </w:t>
                      </w:r>
                      <w:proofErr w:type="spellStart"/>
                      <w:r w:rsidRPr="00534F4D">
                        <w:rPr>
                          <w:rFonts w:ascii="Dreaming Outloud Pro" w:hAnsi="Dreaming Outloud Pro" w:cs="Dreaming Outloud Pro"/>
                          <w:szCs w:val="22"/>
                        </w:rPr>
                        <w:t>Osek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47372879" wp14:editId="2299A0F3">
            <wp:simplePos x="0" y="0"/>
            <wp:positionH relativeFrom="margin">
              <wp:posOffset>1803400</wp:posOffset>
            </wp:positionH>
            <wp:positionV relativeFrom="paragraph">
              <wp:posOffset>6918592</wp:posOffset>
            </wp:positionV>
            <wp:extent cx="1789199" cy="1184275"/>
            <wp:effectExtent l="0" t="0" r="1905" b="0"/>
            <wp:wrapNone/>
            <wp:docPr id="58020673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06739" name="図 5802067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199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7637EDE0" wp14:editId="5F5A346A">
            <wp:simplePos x="0" y="0"/>
            <wp:positionH relativeFrom="margin">
              <wp:align>left</wp:align>
            </wp:positionH>
            <wp:positionV relativeFrom="paragraph">
              <wp:posOffset>6921500</wp:posOffset>
            </wp:positionV>
            <wp:extent cx="1771969" cy="1181100"/>
            <wp:effectExtent l="0" t="0" r="0" b="0"/>
            <wp:wrapNone/>
            <wp:docPr id="107676555" name="図 2" descr="床の上にサッカーをしている人達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6555" name="図 2" descr="床の上にサッカーをしている人達&#10;&#10;低い精度で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969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65BC1E4A" wp14:editId="7B96B2E7">
            <wp:simplePos x="0" y="0"/>
            <wp:positionH relativeFrom="margin">
              <wp:posOffset>1797050</wp:posOffset>
            </wp:positionH>
            <wp:positionV relativeFrom="paragraph">
              <wp:posOffset>8158746</wp:posOffset>
            </wp:positionV>
            <wp:extent cx="1782213" cy="1175385"/>
            <wp:effectExtent l="0" t="0" r="8890" b="5715"/>
            <wp:wrapNone/>
            <wp:docPr id="249799471" name="図 6" descr="床, 屋内, 人, 立つ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99471" name="図 6" descr="床, 屋内, 人, 立つ が含まれている画像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213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36336ABE" wp14:editId="08067A83">
            <wp:simplePos x="0" y="0"/>
            <wp:positionH relativeFrom="margin">
              <wp:align>left</wp:align>
            </wp:positionH>
            <wp:positionV relativeFrom="paragraph">
              <wp:posOffset>8153400</wp:posOffset>
            </wp:positionV>
            <wp:extent cx="1771650" cy="1180465"/>
            <wp:effectExtent l="0" t="0" r="0" b="635"/>
            <wp:wrapNone/>
            <wp:docPr id="1478508180" name="図 5" descr="人, 裁判所, グループ, 立つ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08180" name="図 5" descr="人, 裁判所, グループ, 立つ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4E2B0FF7" wp14:editId="7B79BAF6">
            <wp:simplePos x="0" y="0"/>
            <wp:positionH relativeFrom="margin">
              <wp:posOffset>552450</wp:posOffset>
            </wp:positionH>
            <wp:positionV relativeFrom="paragraph">
              <wp:posOffset>5274945</wp:posOffset>
            </wp:positionV>
            <wp:extent cx="2393950" cy="1595890"/>
            <wp:effectExtent l="0" t="0" r="6350" b="4445"/>
            <wp:wrapNone/>
            <wp:docPr id="195709248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92487" name="図 19570924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159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8DF694" wp14:editId="5F9D7BB6">
                <wp:simplePos x="0" y="0"/>
                <wp:positionH relativeFrom="margin">
                  <wp:align>left</wp:align>
                </wp:positionH>
                <wp:positionV relativeFrom="paragraph">
                  <wp:posOffset>4786630</wp:posOffset>
                </wp:positionV>
                <wp:extent cx="3555187" cy="504749"/>
                <wp:effectExtent l="0" t="0" r="7620" b="0"/>
                <wp:wrapNone/>
                <wp:docPr id="71941753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5187" cy="504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E350D" w14:textId="2CBFB417" w:rsidR="00B076AC" w:rsidRPr="000502FF" w:rsidRDefault="00C30126" w:rsidP="00CB21DE">
                            <w:pPr>
                              <w:jc w:val="center"/>
                              <w:rPr>
                                <w:rFonts w:ascii="Modern Love Caps" w:hAnsi="Modern Love Caps"/>
                                <w:sz w:val="36"/>
                                <w:szCs w:val="36"/>
                              </w:rPr>
                            </w:pPr>
                            <w:r w:rsidRPr="000502FF">
                              <w:rPr>
                                <w:rFonts w:ascii="Modern Love Caps" w:hAnsi="Modern Love Caps"/>
                                <w:sz w:val="36"/>
                                <w:szCs w:val="36"/>
                              </w:rPr>
                              <w:t>Snapshots</w:t>
                            </w:r>
                            <w:r w:rsidR="006C3281" w:rsidRPr="000502FF">
                              <w:rPr>
                                <w:rFonts w:ascii="Modern Love Caps" w:hAnsi="Modern Love Caps" w:hint="eastAsia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56136F">
                              <w:rPr>
                                <w:rFonts w:ascii="Modern Love Caps" w:hAnsi="Modern Love Caps" w:hint="eastAsia"/>
                                <w:sz w:val="36"/>
                                <w:szCs w:val="36"/>
                              </w:rPr>
                              <w:t>Refresh Day</w:t>
                            </w:r>
                            <w:r w:rsidR="000502FF" w:rsidRPr="000502FF">
                              <w:rPr>
                                <w:rFonts w:ascii="Modern Love Caps" w:hAnsi="Modern Love Caps" w:hint="eastAsia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67EA7A8F" w14:textId="77777777" w:rsidR="00870DEE" w:rsidRPr="000502FF" w:rsidRDefault="00870DEE" w:rsidP="00CB21DE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DF694" id="テキスト ボックス 1" o:spid="_x0000_s1027" type="#_x0000_t202" style="position:absolute;margin-left:0;margin-top:376.9pt;width:279.95pt;height:39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" fillcolor="white [3201]" stroked="f" strokeweight=".5pt">
                <v:textbox>
                  <w:txbxContent>
                    <w:p w14:paraId="42CE350D" w14:textId="2CBFB417" w:rsidR="00B076AC" w:rsidRPr="000502FF" w:rsidRDefault="00C30126" w:rsidP="00CB21DE">
                      <w:pPr>
                        <w:jc w:val="center"/>
                        <w:rPr>
                          <w:rFonts w:ascii="Modern Love Caps" w:hAnsi="Modern Love Caps"/>
                          <w:sz w:val="36"/>
                          <w:szCs w:val="36"/>
                        </w:rPr>
                      </w:pPr>
                      <w:r w:rsidRPr="000502FF">
                        <w:rPr>
                          <w:rFonts w:ascii="Modern Love Caps" w:hAnsi="Modern Love Caps"/>
                          <w:sz w:val="36"/>
                          <w:szCs w:val="36"/>
                        </w:rPr>
                        <w:t>Snapshots</w:t>
                      </w:r>
                      <w:r w:rsidR="006C3281" w:rsidRPr="000502FF">
                        <w:rPr>
                          <w:rFonts w:ascii="Modern Love Caps" w:hAnsi="Modern Love Caps" w:hint="eastAsia"/>
                          <w:sz w:val="36"/>
                          <w:szCs w:val="36"/>
                        </w:rPr>
                        <w:t xml:space="preserve">: </w:t>
                      </w:r>
                      <w:r w:rsidR="0056136F">
                        <w:rPr>
                          <w:rFonts w:ascii="Modern Love Caps" w:hAnsi="Modern Love Caps" w:hint="eastAsia"/>
                          <w:sz w:val="36"/>
                          <w:szCs w:val="36"/>
                        </w:rPr>
                        <w:t>Refresh Day</w:t>
                      </w:r>
                      <w:r w:rsidR="000502FF" w:rsidRPr="000502FF">
                        <w:rPr>
                          <w:rFonts w:ascii="Modern Love Caps" w:hAnsi="Modern Love Caps" w:hint="eastAsia"/>
                          <w:sz w:val="36"/>
                          <w:szCs w:val="36"/>
                        </w:rPr>
                        <w:t>!</w:t>
                      </w:r>
                    </w:p>
                    <w:p w14:paraId="67EA7A8F" w14:textId="77777777" w:rsidR="00870DEE" w:rsidRPr="000502FF" w:rsidRDefault="00870DEE" w:rsidP="00CB21DE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693">
        <w:rPr>
          <w:noProof/>
        </w:rPr>
        <w:drawing>
          <wp:anchor distT="0" distB="0" distL="114300" distR="114300" simplePos="0" relativeHeight="251687936" behindDoc="0" locked="0" layoutInCell="1" allowOverlap="1" wp14:anchorId="3AAD9295" wp14:editId="07E0A04C">
            <wp:simplePos x="0" y="0"/>
            <wp:positionH relativeFrom="margin">
              <wp:posOffset>4876800</wp:posOffset>
            </wp:positionH>
            <wp:positionV relativeFrom="paragraph">
              <wp:posOffset>4108450</wp:posOffset>
            </wp:positionV>
            <wp:extent cx="1558762" cy="1028700"/>
            <wp:effectExtent l="0" t="0" r="3810" b="0"/>
            <wp:wrapNone/>
            <wp:docPr id="1808587219" name="図 2" descr="Some interesting facts you may not have known about Ron Weasley | Wizarding 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me interesting facts you may not have known about Ron Weasley | Wizarding  Worl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762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693">
        <w:rPr>
          <w:noProof/>
        </w:rPr>
        <w:drawing>
          <wp:anchor distT="0" distB="0" distL="114300" distR="114300" simplePos="0" relativeHeight="251686912" behindDoc="0" locked="0" layoutInCell="1" allowOverlap="1" wp14:anchorId="26F0FEEC" wp14:editId="4F722DCB">
            <wp:simplePos x="0" y="0"/>
            <wp:positionH relativeFrom="margin">
              <wp:posOffset>3917950</wp:posOffset>
            </wp:positionH>
            <wp:positionV relativeFrom="paragraph">
              <wp:posOffset>4083050</wp:posOffset>
            </wp:positionV>
            <wp:extent cx="806450" cy="1075333"/>
            <wp:effectExtent l="0" t="0" r="0" b="0"/>
            <wp:wrapNone/>
            <wp:docPr id="1757724516" name="図 1" descr="Ron Weasle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n Weasley - Wi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07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69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90A2A3" wp14:editId="14CD7043">
                <wp:simplePos x="0" y="0"/>
                <wp:positionH relativeFrom="margin">
                  <wp:align>right</wp:align>
                </wp:positionH>
                <wp:positionV relativeFrom="paragraph">
                  <wp:posOffset>5505450</wp:posOffset>
                </wp:positionV>
                <wp:extent cx="2953385" cy="2299335"/>
                <wp:effectExtent l="38100" t="38100" r="37465" b="43815"/>
                <wp:wrapNone/>
                <wp:docPr id="21067086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3385" cy="2299335"/>
                        </a:xfrm>
                        <a:custGeom>
                          <a:avLst/>
                          <a:gdLst>
                            <a:gd name="connsiteX0" fmla="*/ 0 w 2953385"/>
                            <a:gd name="connsiteY0" fmla="*/ 0 h 2299335"/>
                            <a:gd name="connsiteX1" fmla="*/ 502075 w 2953385"/>
                            <a:gd name="connsiteY1" fmla="*/ 0 h 2299335"/>
                            <a:gd name="connsiteX2" fmla="*/ 1151820 w 2953385"/>
                            <a:gd name="connsiteY2" fmla="*/ 0 h 2299335"/>
                            <a:gd name="connsiteX3" fmla="*/ 1683429 w 2953385"/>
                            <a:gd name="connsiteY3" fmla="*/ 0 h 2299335"/>
                            <a:gd name="connsiteX4" fmla="*/ 2215039 w 2953385"/>
                            <a:gd name="connsiteY4" fmla="*/ 0 h 2299335"/>
                            <a:gd name="connsiteX5" fmla="*/ 2953385 w 2953385"/>
                            <a:gd name="connsiteY5" fmla="*/ 0 h 2299335"/>
                            <a:gd name="connsiteX6" fmla="*/ 2953385 w 2953385"/>
                            <a:gd name="connsiteY6" fmla="*/ 528847 h 2299335"/>
                            <a:gd name="connsiteX7" fmla="*/ 2953385 w 2953385"/>
                            <a:gd name="connsiteY7" fmla="*/ 1126674 h 2299335"/>
                            <a:gd name="connsiteX8" fmla="*/ 2953385 w 2953385"/>
                            <a:gd name="connsiteY8" fmla="*/ 1747495 h 2299335"/>
                            <a:gd name="connsiteX9" fmla="*/ 2953385 w 2953385"/>
                            <a:gd name="connsiteY9" fmla="*/ 2299335 h 2299335"/>
                            <a:gd name="connsiteX10" fmla="*/ 2333174 w 2953385"/>
                            <a:gd name="connsiteY10" fmla="*/ 2299335 h 2299335"/>
                            <a:gd name="connsiteX11" fmla="*/ 1683429 w 2953385"/>
                            <a:gd name="connsiteY11" fmla="*/ 2299335 h 2299335"/>
                            <a:gd name="connsiteX12" fmla="*/ 1181354 w 2953385"/>
                            <a:gd name="connsiteY12" fmla="*/ 2299335 h 2299335"/>
                            <a:gd name="connsiteX13" fmla="*/ 561143 w 2953385"/>
                            <a:gd name="connsiteY13" fmla="*/ 2299335 h 2299335"/>
                            <a:gd name="connsiteX14" fmla="*/ 0 w 2953385"/>
                            <a:gd name="connsiteY14" fmla="*/ 2299335 h 2299335"/>
                            <a:gd name="connsiteX15" fmla="*/ 0 w 2953385"/>
                            <a:gd name="connsiteY15" fmla="*/ 1724501 h 2299335"/>
                            <a:gd name="connsiteX16" fmla="*/ 0 w 2953385"/>
                            <a:gd name="connsiteY16" fmla="*/ 1103681 h 2299335"/>
                            <a:gd name="connsiteX17" fmla="*/ 0 w 2953385"/>
                            <a:gd name="connsiteY17" fmla="*/ 597827 h 2299335"/>
                            <a:gd name="connsiteX18" fmla="*/ 0 w 2953385"/>
                            <a:gd name="connsiteY18" fmla="*/ 0 h 22993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53385" h="2299335" fill="none" extrusionOk="0">
                              <a:moveTo>
                                <a:pt x="0" y="0"/>
                              </a:moveTo>
                              <a:cubicBezTo>
                                <a:pt x="175445" y="-14504"/>
                                <a:pt x="383215" y="-6196"/>
                                <a:pt x="502075" y="0"/>
                              </a:cubicBezTo>
                              <a:cubicBezTo>
                                <a:pt x="620935" y="6196"/>
                                <a:pt x="951100" y="1711"/>
                                <a:pt x="1151820" y="0"/>
                              </a:cubicBezTo>
                              <a:cubicBezTo>
                                <a:pt x="1352541" y="-1711"/>
                                <a:pt x="1470016" y="18727"/>
                                <a:pt x="1683429" y="0"/>
                              </a:cubicBezTo>
                              <a:cubicBezTo>
                                <a:pt x="1896842" y="-18727"/>
                                <a:pt x="1984701" y="-24748"/>
                                <a:pt x="2215039" y="0"/>
                              </a:cubicBezTo>
                              <a:cubicBezTo>
                                <a:pt x="2445377" y="24748"/>
                                <a:pt x="2769529" y="-10178"/>
                                <a:pt x="2953385" y="0"/>
                              </a:cubicBezTo>
                              <a:cubicBezTo>
                                <a:pt x="2977762" y="129798"/>
                                <a:pt x="2945420" y="356631"/>
                                <a:pt x="2953385" y="528847"/>
                              </a:cubicBezTo>
                              <a:cubicBezTo>
                                <a:pt x="2961350" y="701063"/>
                                <a:pt x="2957916" y="875379"/>
                                <a:pt x="2953385" y="1126674"/>
                              </a:cubicBezTo>
                              <a:cubicBezTo>
                                <a:pt x="2948854" y="1377969"/>
                                <a:pt x="2947031" y="1568755"/>
                                <a:pt x="2953385" y="1747495"/>
                              </a:cubicBezTo>
                              <a:cubicBezTo>
                                <a:pt x="2959739" y="1926235"/>
                                <a:pt x="2957388" y="2034403"/>
                                <a:pt x="2953385" y="2299335"/>
                              </a:cubicBezTo>
                              <a:cubicBezTo>
                                <a:pt x="2715136" y="2293538"/>
                                <a:pt x="2484381" y="2291479"/>
                                <a:pt x="2333174" y="2299335"/>
                              </a:cubicBezTo>
                              <a:cubicBezTo>
                                <a:pt x="2181967" y="2307191"/>
                                <a:pt x="1988040" y="2300249"/>
                                <a:pt x="1683429" y="2299335"/>
                              </a:cubicBezTo>
                              <a:cubicBezTo>
                                <a:pt x="1378818" y="2298421"/>
                                <a:pt x="1430411" y="2296541"/>
                                <a:pt x="1181354" y="2299335"/>
                              </a:cubicBezTo>
                              <a:cubicBezTo>
                                <a:pt x="932298" y="2302129"/>
                                <a:pt x="825940" y="2318130"/>
                                <a:pt x="561143" y="2299335"/>
                              </a:cubicBezTo>
                              <a:cubicBezTo>
                                <a:pt x="296346" y="2280540"/>
                                <a:pt x="265732" y="2290475"/>
                                <a:pt x="0" y="2299335"/>
                              </a:cubicBezTo>
                              <a:cubicBezTo>
                                <a:pt x="-11651" y="2089140"/>
                                <a:pt x="-23788" y="1890685"/>
                                <a:pt x="0" y="1724501"/>
                              </a:cubicBezTo>
                              <a:cubicBezTo>
                                <a:pt x="23788" y="1558317"/>
                                <a:pt x="358" y="1344700"/>
                                <a:pt x="0" y="1103681"/>
                              </a:cubicBezTo>
                              <a:cubicBezTo>
                                <a:pt x="-358" y="862662"/>
                                <a:pt x="4657" y="727278"/>
                                <a:pt x="0" y="597827"/>
                              </a:cubicBezTo>
                              <a:cubicBezTo>
                                <a:pt x="-4657" y="468376"/>
                                <a:pt x="17403" y="161169"/>
                                <a:pt x="0" y="0"/>
                              </a:cubicBezTo>
                              <a:close/>
                            </a:path>
                            <a:path w="2953385" h="2299335" stroke="0" extrusionOk="0">
                              <a:moveTo>
                                <a:pt x="0" y="0"/>
                              </a:moveTo>
                              <a:cubicBezTo>
                                <a:pt x="164603" y="-23696"/>
                                <a:pt x="402485" y="12104"/>
                                <a:pt x="531609" y="0"/>
                              </a:cubicBezTo>
                              <a:cubicBezTo>
                                <a:pt x="660733" y="-12104"/>
                                <a:pt x="1041910" y="-16412"/>
                                <a:pt x="1181354" y="0"/>
                              </a:cubicBezTo>
                              <a:cubicBezTo>
                                <a:pt x="1320799" y="16412"/>
                                <a:pt x="1527214" y="-15189"/>
                                <a:pt x="1801565" y="0"/>
                              </a:cubicBezTo>
                              <a:cubicBezTo>
                                <a:pt x="2075916" y="15189"/>
                                <a:pt x="2584878" y="46078"/>
                                <a:pt x="2953385" y="0"/>
                              </a:cubicBezTo>
                              <a:cubicBezTo>
                                <a:pt x="2976343" y="201172"/>
                                <a:pt x="2974544" y="352227"/>
                                <a:pt x="2953385" y="505854"/>
                              </a:cubicBezTo>
                              <a:cubicBezTo>
                                <a:pt x="2932226" y="659481"/>
                                <a:pt x="2939103" y="931086"/>
                                <a:pt x="2953385" y="1057694"/>
                              </a:cubicBezTo>
                              <a:cubicBezTo>
                                <a:pt x="2967667" y="1184302"/>
                                <a:pt x="2975203" y="1406094"/>
                                <a:pt x="2953385" y="1678515"/>
                              </a:cubicBezTo>
                              <a:cubicBezTo>
                                <a:pt x="2931567" y="1950936"/>
                                <a:pt x="2962706" y="2139597"/>
                                <a:pt x="2953385" y="2299335"/>
                              </a:cubicBezTo>
                              <a:cubicBezTo>
                                <a:pt x="2689092" y="2313566"/>
                                <a:pt x="2641945" y="2308138"/>
                                <a:pt x="2333174" y="2299335"/>
                              </a:cubicBezTo>
                              <a:cubicBezTo>
                                <a:pt x="2024403" y="2290532"/>
                                <a:pt x="1963025" y="2309523"/>
                                <a:pt x="1712963" y="2299335"/>
                              </a:cubicBezTo>
                              <a:cubicBezTo>
                                <a:pt x="1462901" y="2289147"/>
                                <a:pt x="1290604" y="2303889"/>
                                <a:pt x="1181354" y="2299335"/>
                              </a:cubicBezTo>
                              <a:cubicBezTo>
                                <a:pt x="1072104" y="2294781"/>
                                <a:pt x="723834" y="2295888"/>
                                <a:pt x="531609" y="2299335"/>
                              </a:cubicBezTo>
                              <a:cubicBezTo>
                                <a:pt x="339384" y="2302782"/>
                                <a:pt x="123916" y="2323981"/>
                                <a:pt x="0" y="2299335"/>
                              </a:cubicBezTo>
                              <a:cubicBezTo>
                                <a:pt x="15450" y="2139829"/>
                                <a:pt x="-10402" y="2011803"/>
                                <a:pt x="0" y="1747495"/>
                              </a:cubicBezTo>
                              <a:cubicBezTo>
                                <a:pt x="10402" y="1483187"/>
                                <a:pt x="1834" y="1329312"/>
                                <a:pt x="0" y="1218648"/>
                              </a:cubicBezTo>
                              <a:cubicBezTo>
                                <a:pt x="-1834" y="1107984"/>
                                <a:pt x="11995" y="914931"/>
                                <a:pt x="0" y="643814"/>
                              </a:cubicBezTo>
                              <a:cubicBezTo>
                                <a:pt x="-11995" y="372697"/>
                                <a:pt x="-1802" y="26065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28575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  <a:prstDash val="lgDashDotDot"/>
                          <a:extLst>
                            <a:ext uri="{C807C97D-BFC1-408E-A445-0C87EB9F89A2}">
                              <ask:lineSketchStyleProps xmlns:ask="http://schemas.microsoft.com/office/drawing/2018/sketchyshapes" sd="3421931269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DD22653" w14:textId="7C699584" w:rsidR="00B076AC" w:rsidRPr="00410461" w:rsidRDefault="00B87643" w:rsidP="00CB21DE">
                            <w:pPr>
                              <w:jc w:val="center"/>
                              <w:rPr>
                                <w:rFonts w:ascii="Modern Love Caps" w:hAnsi="Modern Love Caps"/>
                                <w:sz w:val="32"/>
                                <w:szCs w:val="36"/>
                              </w:rPr>
                            </w:pPr>
                            <w:r w:rsidRPr="00410461">
                              <w:rPr>
                                <w:rFonts w:ascii="Modern Love Caps" w:hAnsi="Modern Love Caps"/>
                                <w:sz w:val="32"/>
                                <w:szCs w:val="36"/>
                              </w:rPr>
                              <w:t>Upcoming Events</w:t>
                            </w:r>
                          </w:p>
                          <w:p w14:paraId="3EF34B00" w14:textId="36E9F8AE" w:rsidR="0043226E" w:rsidRDefault="0043226E" w:rsidP="00CB21DE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 w:hint="eastAsia"/>
                              </w:rPr>
                              <w:t>May 7</w:t>
                            </w:r>
                            <w:r w:rsidRPr="0043226E">
                              <w:rPr>
                                <w:rFonts w:ascii="Dreaming Outloud Pro" w:hAnsi="Dreaming Outloud Pro" w:cs="Dreaming Outloud Pro" w:hint="eastAsia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Dreaming Outloud Pro" w:hAnsi="Dreaming Outloud Pro" w:cs="Dreaming Outloud 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Dreaming Outloud Pro" w:hAnsi="Dreaming Outloud Pro" w:cs="Dreaming Outloud Pro"/>
                              </w:rPr>
                              <w:t>–</w:t>
                            </w:r>
                            <w:r>
                              <w:rPr>
                                <w:rFonts w:ascii="Dreaming Outloud Pro" w:hAnsi="Dreaming Outloud Pro" w:cs="Dreaming Outloud Pro" w:hint="eastAsia"/>
                              </w:rPr>
                              <w:t xml:space="preserve"> National Teacher Day</w:t>
                            </w:r>
                          </w:p>
                          <w:p w14:paraId="227CE644" w14:textId="016F3E70" w:rsidR="0043226E" w:rsidRDefault="0043226E" w:rsidP="00CB21DE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 w:hint="eastAsia"/>
                              </w:rPr>
                              <w:t>May 12</w:t>
                            </w:r>
                            <w:r w:rsidRPr="0043226E">
                              <w:rPr>
                                <w:rFonts w:ascii="Dreaming Outloud Pro" w:hAnsi="Dreaming Outloud Pro" w:cs="Dreaming Outloud Pro" w:hint="eastAsia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Dreaming Outloud Pro" w:hAnsi="Dreaming Outloud Pro" w:cs="Dreaming Outloud 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Dreaming Outloud Pro" w:hAnsi="Dreaming Outloud Pro" w:cs="Dreaming Outloud Pro"/>
                              </w:rPr>
                              <w:t>–</w:t>
                            </w:r>
                            <w:r>
                              <w:rPr>
                                <w:rFonts w:ascii="Dreaming Outloud Pro" w:hAnsi="Dreaming Outloud Pro" w:cs="Dreaming Outloud Pro" w:hint="eastAsia"/>
                              </w:rPr>
                              <w:t xml:space="preserve"> Mother</w:t>
                            </w:r>
                            <w:r>
                              <w:rPr>
                                <w:rFonts w:ascii="Dreaming Outloud Pro" w:hAnsi="Dreaming Outloud Pro" w:cs="Dreaming Outloud Pro"/>
                              </w:rPr>
                              <w:t>’</w:t>
                            </w:r>
                            <w:r>
                              <w:rPr>
                                <w:rFonts w:ascii="Dreaming Outloud Pro" w:hAnsi="Dreaming Outloud Pro" w:cs="Dreaming Outloud Pro" w:hint="eastAsia"/>
                              </w:rPr>
                              <w:t>s Day</w:t>
                            </w:r>
                          </w:p>
                          <w:p w14:paraId="4B485306" w14:textId="132CF658" w:rsidR="00870DEE" w:rsidRPr="00025E96" w:rsidRDefault="00025E96" w:rsidP="00CB21DE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</w:rPr>
                            </w:pPr>
                            <w:r w:rsidRPr="00025E96">
                              <w:rPr>
                                <w:rFonts w:ascii="Dreaming Outloud Pro" w:hAnsi="Dreaming Outloud Pro" w:cs="Dreaming Outloud Pro"/>
                              </w:rPr>
                              <w:t>May 13</w:t>
                            </w:r>
                            <w:r w:rsidRPr="00025E96">
                              <w:rPr>
                                <w:rFonts w:ascii="Dreaming Outloud Pro" w:hAnsi="Dreaming Outloud Pro" w:cs="Dreaming Outloud Pro"/>
                                <w:vertAlign w:val="superscript"/>
                              </w:rPr>
                              <w:t>th</w:t>
                            </w:r>
                            <w:r w:rsidRPr="00025E96">
                              <w:rPr>
                                <w:rFonts w:ascii="Dreaming Outloud Pro" w:hAnsi="Dreaming Outloud Pro" w:cs="Dreaming Outloud Pro"/>
                              </w:rPr>
                              <w:t xml:space="preserve"> – 17</w:t>
                            </w:r>
                            <w:r w:rsidRPr="00025E96">
                              <w:rPr>
                                <w:rFonts w:ascii="Dreaming Outloud Pro" w:hAnsi="Dreaming Outloud Pro" w:cs="Dreaming Outloud Pro"/>
                                <w:vertAlign w:val="superscript"/>
                              </w:rPr>
                              <w:t>th</w:t>
                            </w:r>
                            <w:r w:rsidRPr="00025E96">
                              <w:rPr>
                                <w:rFonts w:ascii="Dreaming Outloud Pro" w:hAnsi="Dreaming Outloud Pro" w:cs="Dreaming Outloud Pro"/>
                              </w:rPr>
                              <w:t xml:space="preserve"> – NAPER Week</w:t>
                            </w:r>
                          </w:p>
                          <w:p w14:paraId="15026818" w14:textId="46DF43AB" w:rsidR="00025E96" w:rsidRPr="00025E96" w:rsidRDefault="00025E96" w:rsidP="00025E96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</w:rPr>
                            </w:pPr>
                            <w:r w:rsidRPr="00025E96">
                              <w:rPr>
                                <w:rFonts w:ascii="Dreaming Outloud Pro" w:hAnsi="Dreaming Outloud Pro" w:cs="Dreaming Outloud Pro"/>
                              </w:rPr>
                              <w:t>May 31</w:t>
                            </w:r>
                            <w:r w:rsidRPr="00025E96">
                              <w:rPr>
                                <w:rFonts w:ascii="Dreaming Outloud Pro" w:hAnsi="Dreaming Outloud Pro" w:cs="Dreaming Outloud Pro"/>
                                <w:vertAlign w:val="superscript"/>
                              </w:rPr>
                              <w:t>st</w:t>
                            </w:r>
                            <w:r w:rsidRPr="00025E96">
                              <w:rPr>
                                <w:rFonts w:ascii="Dreaming Outloud Pro" w:hAnsi="Dreaming Outloud Pro" w:cs="Dreaming Outloud Pro"/>
                              </w:rPr>
                              <w:t xml:space="preserve"> – June 4</w:t>
                            </w:r>
                            <w:r w:rsidRPr="00025E96">
                              <w:rPr>
                                <w:rFonts w:ascii="Dreaming Outloud Pro" w:hAnsi="Dreaming Outloud Pro" w:cs="Dreaming Outloud Pro"/>
                                <w:vertAlign w:val="superscript"/>
                              </w:rPr>
                              <w:t>th</w:t>
                            </w:r>
                            <w:r w:rsidRPr="00025E96">
                              <w:rPr>
                                <w:rFonts w:ascii="Dreaming Outloud Pro" w:hAnsi="Dreaming Outloud Pro" w:cs="Dreaming Outloud Pro"/>
                              </w:rPr>
                              <w:t xml:space="preserve"> – Inter-High School Tournament</w:t>
                            </w:r>
                          </w:p>
                          <w:p w14:paraId="22B0D864" w14:textId="77777777" w:rsidR="00025E96" w:rsidRPr="00025E96" w:rsidRDefault="00025E96" w:rsidP="00025E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0A2A3" id="_x0000_s1028" type="#_x0000_t202" style="position:absolute;margin-left:181.35pt;margin-top:433.5pt;width:232.55pt;height:181.0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" fillcolor="white [3201]" strokecolor="#215e99 [2431]" strokeweight="2.25pt">
                <v:stroke dashstyle="longDashDotDot"/>
                <v:textbox>
                  <w:txbxContent>
                    <w:p w14:paraId="6DD22653" w14:textId="7C699584" w:rsidR="00B076AC" w:rsidRPr="00410461" w:rsidRDefault="00B87643" w:rsidP="00CB21DE">
                      <w:pPr>
                        <w:jc w:val="center"/>
                        <w:rPr>
                          <w:rFonts w:ascii="Modern Love Caps" w:hAnsi="Modern Love Caps"/>
                          <w:sz w:val="32"/>
                          <w:szCs w:val="36"/>
                        </w:rPr>
                      </w:pPr>
                      <w:r w:rsidRPr="00410461">
                        <w:rPr>
                          <w:rFonts w:ascii="Modern Love Caps" w:hAnsi="Modern Love Caps"/>
                          <w:sz w:val="32"/>
                          <w:szCs w:val="36"/>
                        </w:rPr>
                        <w:t>Upcoming Events</w:t>
                      </w:r>
                    </w:p>
                    <w:p w14:paraId="3EF34B00" w14:textId="36E9F8AE" w:rsidR="0043226E" w:rsidRDefault="0043226E" w:rsidP="00CB21DE">
                      <w:pPr>
                        <w:jc w:val="center"/>
                        <w:rPr>
                          <w:rFonts w:ascii="Dreaming Outloud Pro" w:hAnsi="Dreaming Outloud Pro" w:cs="Dreaming Outloud Pro"/>
                        </w:rPr>
                      </w:pPr>
                      <w:r>
                        <w:rPr>
                          <w:rFonts w:ascii="Dreaming Outloud Pro" w:hAnsi="Dreaming Outloud Pro" w:cs="Dreaming Outloud Pro" w:hint="eastAsia"/>
                        </w:rPr>
                        <w:t>May 7</w:t>
                      </w:r>
                      <w:r w:rsidRPr="0043226E">
                        <w:rPr>
                          <w:rFonts w:ascii="Dreaming Outloud Pro" w:hAnsi="Dreaming Outloud Pro" w:cs="Dreaming Outloud Pro" w:hint="eastAsia"/>
                          <w:vertAlign w:val="superscript"/>
                        </w:rPr>
                        <w:t>th</w:t>
                      </w:r>
                      <w:r>
                        <w:rPr>
                          <w:rFonts w:ascii="Dreaming Outloud Pro" w:hAnsi="Dreaming Outloud Pro" w:cs="Dreaming Outloud Pro" w:hint="eastAsia"/>
                        </w:rPr>
                        <w:t xml:space="preserve"> </w:t>
                      </w:r>
                      <w:r>
                        <w:rPr>
                          <w:rFonts w:ascii="Dreaming Outloud Pro" w:hAnsi="Dreaming Outloud Pro" w:cs="Dreaming Outloud Pro"/>
                        </w:rPr>
                        <w:t>–</w:t>
                      </w:r>
                      <w:r>
                        <w:rPr>
                          <w:rFonts w:ascii="Dreaming Outloud Pro" w:hAnsi="Dreaming Outloud Pro" w:cs="Dreaming Outloud Pro" w:hint="eastAsia"/>
                        </w:rPr>
                        <w:t xml:space="preserve"> National Teacher Day</w:t>
                      </w:r>
                    </w:p>
                    <w:p w14:paraId="227CE644" w14:textId="016F3E70" w:rsidR="0043226E" w:rsidRDefault="0043226E" w:rsidP="00CB21DE">
                      <w:pPr>
                        <w:jc w:val="center"/>
                        <w:rPr>
                          <w:rFonts w:ascii="Dreaming Outloud Pro" w:hAnsi="Dreaming Outloud Pro" w:cs="Dreaming Outloud Pro"/>
                        </w:rPr>
                      </w:pPr>
                      <w:r>
                        <w:rPr>
                          <w:rFonts w:ascii="Dreaming Outloud Pro" w:hAnsi="Dreaming Outloud Pro" w:cs="Dreaming Outloud Pro" w:hint="eastAsia"/>
                        </w:rPr>
                        <w:t>May 12</w:t>
                      </w:r>
                      <w:r w:rsidRPr="0043226E">
                        <w:rPr>
                          <w:rFonts w:ascii="Dreaming Outloud Pro" w:hAnsi="Dreaming Outloud Pro" w:cs="Dreaming Outloud Pro" w:hint="eastAsia"/>
                          <w:vertAlign w:val="superscript"/>
                        </w:rPr>
                        <w:t>th</w:t>
                      </w:r>
                      <w:r>
                        <w:rPr>
                          <w:rFonts w:ascii="Dreaming Outloud Pro" w:hAnsi="Dreaming Outloud Pro" w:cs="Dreaming Outloud Pro" w:hint="eastAsia"/>
                        </w:rPr>
                        <w:t xml:space="preserve"> </w:t>
                      </w:r>
                      <w:r>
                        <w:rPr>
                          <w:rFonts w:ascii="Dreaming Outloud Pro" w:hAnsi="Dreaming Outloud Pro" w:cs="Dreaming Outloud Pro"/>
                        </w:rPr>
                        <w:t>–</w:t>
                      </w:r>
                      <w:r>
                        <w:rPr>
                          <w:rFonts w:ascii="Dreaming Outloud Pro" w:hAnsi="Dreaming Outloud Pro" w:cs="Dreaming Outloud Pro" w:hint="eastAsia"/>
                        </w:rPr>
                        <w:t xml:space="preserve"> Mother</w:t>
                      </w:r>
                      <w:r>
                        <w:rPr>
                          <w:rFonts w:ascii="Dreaming Outloud Pro" w:hAnsi="Dreaming Outloud Pro" w:cs="Dreaming Outloud Pro"/>
                        </w:rPr>
                        <w:t>’</w:t>
                      </w:r>
                      <w:r>
                        <w:rPr>
                          <w:rFonts w:ascii="Dreaming Outloud Pro" w:hAnsi="Dreaming Outloud Pro" w:cs="Dreaming Outloud Pro" w:hint="eastAsia"/>
                        </w:rPr>
                        <w:t>s Day</w:t>
                      </w:r>
                    </w:p>
                    <w:p w14:paraId="4B485306" w14:textId="132CF658" w:rsidR="00870DEE" w:rsidRPr="00025E96" w:rsidRDefault="00025E96" w:rsidP="00CB21DE">
                      <w:pPr>
                        <w:jc w:val="center"/>
                        <w:rPr>
                          <w:rFonts w:ascii="Dreaming Outloud Pro" w:hAnsi="Dreaming Outloud Pro" w:cs="Dreaming Outloud Pro"/>
                        </w:rPr>
                      </w:pPr>
                      <w:r w:rsidRPr="00025E96">
                        <w:rPr>
                          <w:rFonts w:ascii="Dreaming Outloud Pro" w:hAnsi="Dreaming Outloud Pro" w:cs="Dreaming Outloud Pro"/>
                        </w:rPr>
                        <w:t>May 13</w:t>
                      </w:r>
                      <w:r w:rsidRPr="00025E96">
                        <w:rPr>
                          <w:rFonts w:ascii="Dreaming Outloud Pro" w:hAnsi="Dreaming Outloud Pro" w:cs="Dreaming Outloud Pro"/>
                          <w:vertAlign w:val="superscript"/>
                        </w:rPr>
                        <w:t>th</w:t>
                      </w:r>
                      <w:r w:rsidRPr="00025E96">
                        <w:rPr>
                          <w:rFonts w:ascii="Dreaming Outloud Pro" w:hAnsi="Dreaming Outloud Pro" w:cs="Dreaming Outloud Pro"/>
                        </w:rPr>
                        <w:t xml:space="preserve"> – 17</w:t>
                      </w:r>
                      <w:r w:rsidRPr="00025E96">
                        <w:rPr>
                          <w:rFonts w:ascii="Dreaming Outloud Pro" w:hAnsi="Dreaming Outloud Pro" w:cs="Dreaming Outloud Pro"/>
                          <w:vertAlign w:val="superscript"/>
                        </w:rPr>
                        <w:t>th</w:t>
                      </w:r>
                      <w:r w:rsidRPr="00025E96">
                        <w:rPr>
                          <w:rFonts w:ascii="Dreaming Outloud Pro" w:hAnsi="Dreaming Outloud Pro" w:cs="Dreaming Outloud Pro"/>
                        </w:rPr>
                        <w:t xml:space="preserve"> – NAPER Week</w:t>
                      </w:r>
                    </w:p>
                    <w:p w14:paraId="15026818" w14:textId="46DF43AB" w:rsidR="00025E96" w:rsidRPr="00025E96" w:rsidRDefault="00025E96" w:rsidP="00025E96">
                      <w:pPr>
                        <w:jc w:val="center"/>
                        <w:rPr>
                          <w:rFonts w:ascii="Dreaming Outloud Pro" w:hAnsi="Dreaming Outloud Pro" w:cs="Dreaming Outloud Pro"/>
                        </w:rPr>
                      </w:pPr>
                      <w:r w:rsidRPr="00025E96">
                        <w:rPr>
                          <w:rFonts w:ascii="Dreaming Outloud Pro" w:hAnsi="Dreaming Outloud Pro" w:cs="Dreaming Outloud Pro"/>
                        </w:rPr>
                        <w:t>May 31</w:t>
                      </w:r>
                      <w:r w:rsidRPr="00025E96">
                        <w:rPr>
                          <w:rFonts w:ascii="Dreaming Outloud Pro" w:hAnsi="Dreaming Outloud Pro" w:cs="Dreaming Outloud Pro"/>
                          <w:vertAlign w:val="superscript"/>
                        </w:rPr>
                        <w:t>st</w:t>
                      </w:r>
                      <w:r w:rsidRPr="00025E96">
                        <w:rPr>
                          <w:rFonts w:ascii="Dreaming Outloud Pro" w:hAnsi="Dreaming Outloud Pro" w:cs="Dreaming Outloud Pro"/>
                        </w:rPr>
                        <w:t xml:space="preserve"> – June 4</w:t>
                      </w:r>
                      <w:r w:rsidRPr="00025E96">
                        <w:rPr>
                          <w:rFonts w:ascii="Dreaming Outloud Pro" w:hAnsi="Dreaming Outloud Pro" w:cs="Dreaming Outloud Pro"/>
                          <w:vertAlign w:val="superscript"/>
                        </w:rPr>
                        <w:t>th</w:t>
                      </w:r>
                      <w:r w:rsidRPr="00025E96">
                        <w:rPr>
                          <w:rFonts w:ascii="Dreaming Outloud Pro" w:hAnsi="Dreaming Outloud Pro" w:cs="Dreaming Outloud Pro"/>
                        </w:rPr>
                        <w:t xml:space="preserve"> – Inter-High School Tournament</w:t>
                      </w:r>
                    </w:p>
                    <w:p w14:paraId="22B0D864" w14:textId="77777777" w:rsidR="00025E96" w:rsidRPr="00025E96" w:rsidRDefault="00025E96" w:rsidP="00025E9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6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6B5C7" wp14:editId="342BAA98">
                <wp:simplePos x="0" y="0"/>
                <wp:positionH relativeFrom="margin">
                  <wp:posOffset>3632200</wp:posOffset>
                </wp:positionH>
                <wp:positionV relativeFrom="paragraph">
                  <wp:posOffset>2032000</wp:posOffset>
                </wp:positionV>
                <wp:extent cx="3004820" cy="3304540"/>
                <wp:effectExtent l="57150" t="57150" r="62230" b="48260"/>
                <wp:wrapNone/>
                <wp:docPr id="830562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820" cy="3304540"/>
                        </a:xfrm>
                        <a:custGeom>
                          <a:avLst/>
                          <a:gdLst>
                            <a:gd name="connsiteX0" fmla="*/ 0 w 3004820"/>
                            <a:gd name="connsiteY0" fmla="*/ 0 h 3304540"/>
                            <a:gd name="connsiteX1" fmla="*/ 440707 w 3004820"/>
                            <a:gd name="connsiteY1" fmla="*/ 0 h 3304540"/>
                            <a:gd name="connsiteX2" fmla="*/ 911462 w 3004820"/>
                            <a:gd name="connsiteY2" fmla="*/ 0 h 3304540"/>
                            <a:gd name="connsiteX3" fmla="*/ 1322121 w 3004820"/>
                            <a:gd name="connsiteY3" fmla="*/ 0 h 3304540"/>
                            <a:gd name="connsiteX4" fmla="*/ 1732780 w 3004820"/>
                            <a:gd name="connsiteY4" fmla="*/ 0 h 3304540"/>
                            <a:gd name="connsiteX5" fmla="*/ 2203535 w 3004820"/>
                            <a:gd name="connsiteY5" fmla="*/ 0 h 3304540"/>
                            <a:gd name="connsiteX6" fmla="*/ 3004820 w 3004820"/>
                            <a:gd name="connsiteY6" fmla="*/ 0 h 3304540"/>
                            <a:gd name="connsiteX7" fmla="*/ 3004820 w 3004820"/>
                            <a:gd name="connsiteY7" fmla="*/ 517711 h 3304540"/>
                            <a:gd name="connsiteX8" fmla="*/ 3004820 w 3004820"/>
                            <a:gd name="connsiteY8" fmla="*/ 1068468 h 3304540"/>
                            <a:gd name="connsiteX9" fmla="*/ 3004820 w 3004820"/>
                            <a:gd name="connsiteY9" fmla="*/ 1520088 h 3304540"/>
                            <a:gd name="connsiteX10" fmla="*/ 3004820 w 3004820"/>
                            <a:gd name="connsiteY10" fmla="*/ 2070845 h 3304540"/>
                            <a:gd name="connsiteX11" fmla="*/ 3004820 w 3004820"/>
                            <a:gd name="connsiteY11" fmla="*/ 2522466 h 3304540"/>
                            <a:gd name="connsiteX12" fmla="*/ 3004820 w 3004820"/>
                            <a:gd name="connsiteY12" fmla="*/ 3304540 h 3304540"/>
                            <a:gd name="connsiteX13" fmla="*/ 2504017 w 3004820"/>
                            <a:gd name="connsiteY13" fmla="*/ 3304540 h 3304540"/>
                            <a:gd name="connsiteX14" fmla="*/ 2003213 w 3004820"/>
                            <a:gd name="connsiteY14" fmla="*/ 3304540 h 3304540"/>
                            <a:gd name="connsiteX15" fmla="*/ 1442314 w 3004820"/>
                            <a:gd name="connsiteY15" fmla="*/ 3304540 h 3304540"/>
                            <a:gd name="connsiteX16" fmla="*/ 1031655 w 3004820"/>
                            <a:gd name="connsiteY16" fmla="*/ 3304540 h 3304540"/>
                            <a:gd name="connsiteX17" fmla="*/ 500803 w 3004820"/>
                            <a:gd name="connsiteY17" fmla="*/ 3304540 h 3304540"/>
                            <a:gd name="connsiteX18" fmla="*/ 0 w 3004820"/>
                            <a:gd name="connsiteY18" fmla="*/ 3304540 h 3304540"/>
                            <a:gd name="connsiteX19" fmla="*/ 0 w 3004820"/>
                            <a:gd name="connsiteY19" fmla="*/ 2819874 h 3304540"/>
                            <a:gd name="connsiteX20" fmla="*/ 0 w 3004820"/>
                            <a:gd name="connsiteY20" fmla="*/ 2335208 h 3304540"/>
                            <a:gd name="connsiteX21" fmla="*/ 0 w 3004820"/>
                            <a:gd name="connsiteY21" fmla="*/ 1784452 h 3304540"/>
                            <a:gd name="connsiteX22" fmla="*/ 0 w 3004820"/>
                            <a:gd name="connsiteY22" fmla="*/ 1332831 h 3304540"/>
                            <a:gd name="connsiteX23" fmla="*/ 0 w 3004820"/>
                            <a:gd name="connsiteY23" fmla="*/ 782074 h 3304540"/>
                            <a:gd name="connsiteX24" fmla="*/ 0 w 3004820"/>
                            <a:gd name="connsiteY24" fmla="*/ 0 h 33045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3004820" h="3304540" fill="none" extrusionOk="0">
                              <a:moveTo>
                                <a:pt x="0" y="0"/>
                              </a:moveTo>
                              <a:cubicBezTo>
                                <a:pt x="199120" y="-9138"/>
                                <a:pt x="254249" y="23460"/>
                                <a:pt x="440707" y="0"/>
                              </a:cubicBezTo>
                              <a:cubicBezTo>
                                <a:pt x="627165" y="-23460"/>
                                <a:pt x="676404" y="54633"/>
                                <a:pt x="911462" y="0"/>
                              </a:cubicBezTo>
                              <a:cubicBezTo>
                                <a:pt x="1146521" y="-54633"/>
                                <a:pt x="1205492" y="20250"/>
                                <a:pt x="1322121" y="0"/>
                              </a:cubicBezTo>
                              <a:cubicBezTo>
                                <a:pt x="1438750" y="-20250"/>
                                <a:pt x="1554850" y="45802"/>
                                <a:pt x="1732780" y="0"/>
                              </a:cubicBezTo>
                              <a:cubicBezTo>
                                <a:pt x="1910710" y="-45802"/>
                                <a:pt x="2055830" y="17397"/>
                                <a:pt x="2203535" y="0"/>
                              </a:cubicBezTo>
                              <a:cubicBezTo>
                                <a:pt x="2351241" y="-17397"/>
                                <a:pt x="2639343" y="52265"/>
                                <a:pt x="3004820" y="0"/>
                              </a:cubicBezTo>
                              <a:cubicBezTo>
                                <a:pt x="3045335" y="258179"/>
                                <a:pt x="2972054" y="407811"/>
                                <a:pt x="3004820" y="517711"/>
                              </a:cubicBezTo>
                              <a:cubicBezTo>
                                <a:pt x="3037586" y="627611"/>
                                <a:pt x="2998284" y="886258"/>
                                <a:pt x="3004820" y="1068468"/>
                              </a:cubicBezTo>
                              <a:cubicBezTo>
                                <a:pt x="3011356" y="1250678"/>
                                <a:pt x="2975033" y="1310384"/>
                                <a:pt x="3004820" y="1520088"/>
                              </a:cubicBezTo>
                              <a:cubicBezTo>
                                <a:pt x="3034607" y="1729792"/>
                                <a:pt x="2942485" y="1947335"/>
                                <a:pt x="3004820" y="2070845"/>
                              </a:cubicBezTo>
                              <a:cubicBezTo>
                                <a:pt x="3067155" y="2194355"/>
                                <a:pt x="3001200" y="2413820"/>
                                <a:pt x="3004820" y="2522466"/>
                              </a:cubicBezTo>
                              <a:cubicBezTo>
                                <a:pt x="3008440" y="2631112"/>
                                <a:pt x="2973974" y="3054055"/>
                                <a:pt x="3004820" y="3304540"/>
                              </a:cubicBezTo>
                              <a:cubicBezTo>
                                <a:pt x="2803246" y="3318005"/>
                                <a:pt x="2673722" y="3292010"/>
                                <a:pt x="2504017" y="3304540"/>
                              </a:cubicBezTo>
                              <a:cubicBezTo>
                                <a:pt x="2334312" y="3317070"/>
                                <a:pt x="2139171" y="3251785"/>
                                <a:pt x="2003213" y="3304540"/>
                              </a:cubicBezTo>
                              <a:cubicBezTo>
                                <a:pt x="1867255" y="3357295"/>
                                <a:pt x="1718784" y="3253242"/>
                                <a:pt x="1442314" y="3304540"/>
                              </a:cubicBezTo>
                              <a:cubicBezTo>
                                <a:pt x="1165844" y="3355838"/>
                                <a:pt x="1167518" y="3298424"/>
                                <a:pt x="1031655" y="3304540"/>
                              </a:cubicBezTo>
                              <a:cubicBezTo>
                                <a:pt x="895792" y="3310656"/>
                                <a:pt x="752157" y="3281880"/>
                                <a:pt x="500803" y="3304540"/>
                              </a:cubicBezTo>
                              <a:cubicBezTo>
                                <a:pt x="249449" y="3327200"/>
                                <a:pt x="167236" y="3272615"/>
                                <a:pt x="0" y="3304540"/>
                              </a:cubicBezTo>
                              <a:cubicBezTo>
                                <a:pt x="-18433" y="3197768"/>
                                <a:pt x="13115" y="2978059"/>
                                <a:pt x="0" y="2819874"/>
                              </a:cubicBezTo>
                              <a:cubicBezTo>
                                <a:pt x="-13115" y="2661689"/>
                                <a:pt x="19097" y="2434969"/>
                                <a:pt x="0" y="2335208"/>
                              </a:cubicBezTo>
                              <a:cubicBezTo>
                                <a:pt x="-19097" y="2235447"/>
                                <a:pt x="61933" y="1961804"/>
                                <a:pt x="0" y="1784452"/>
                              </a:cubicBezTo>
                              <a:cubicBezTo>
                                <a:pt x="-61933" y="1607100"/>
                                <a:pt x="31728" y="1452937"/>
                                <a:pt x="0" y="1332831"/>
                              </a:cubicBezTo>
                              <a:cubicBezTo>
                                <a:pt x="-31728" y="1212725"/>
                                <a:pt x="14957" y="900487"/>
                                <a:pt x="0" y="782074"/>
                              </a:cubicBezTo>
                              <a:cubicBezTo>
                                <a:pt x="-14957" y="663661"/>
                                <a:pt x="21698" y="383592"/>
                                <a:pt x="0" y="0"/>
                              </a:cubicBezTo>
                              <a:close/>
                            </a:path>
                            <a:path w="3004820" h="3304540" stroke="0" extrusionOk="0">
                              <a:moveTo>
                                <a:pt x="0" y="0"/>
                              </a:moveTo>
                              <a:cubicBezTo>
                                <a:pt x="104619" y="-28278"/>
                                <a:pt x="259044" y="30436"/>
                                <a:pt x="470755" y="0"/>
                              </a:cubicBezTo>
                              <a:cubicBezTo>
                                <a:pt x="682467" y="-30436"/>
                                <a:pt x="805506" y="13847"/>
                                <a:pt x="1031655" y="0"/>
                              </a:cubicBezTo>
                              <a:cubicBezTo>
                                <a:pt x="1257804" y="-13847"/>
                                <a:pt x="1358011" y="20469"/>
                                <a:pt x="1532458" y="0"/>
                              </a:cubicBezTo>
                              <a:cubicBezTo>
                                <a:pt x="1706905" y="-20469"/>
                                <a:pt x="1786669" y="19947"/>
                                <a:pt x="2003213" y="0"/>
                              </a:cubicBezTo>
                              <a:cubicBezTo>
                                <a:pt x="2219758" y="-19947"/>
                                <a:pt x="2333364" y="36064"/>
                                <a:pt x="2504017" y="0"/>
                              </a:cubicBezTo>
                              <a:cubicBezTo>
                                <a:pt x="2674670" y="-36064"/>
                                <a:pt x="2804110" y="30716"/>
                                <a:pt x="3004820" y="0"/>
                              </a:cubicBezTo>
                              <a:cubicBezTo>
                                <a:pt x="3032582" y="202466"/>
                                <a:pt x="2985458" y="303893"/>
                                <a:pt x="3004820" y="451620"/>
                              </a:cubicBezTo>
                              <a:cubicBezTo>
                                <a:pt x="3024182" y="599347"/>
                                <a:pt x="2961923" y="778772"/>
                                <a:pt x="3004820" y="936286"/>
                              </a:cubicBezTo>
                              <a:cubicBezTo>
                                <a:pt x="3047717" y="1093800"/>
                                <a:pt x="2967530" y="1165627"/>
                                <a:pt x="3004820" y="1387907"/>
                              </a:cubicBezTo>
                              <a:cubicBezTo>
                                <a:pt x="3042110" y="1610187"/>
                                <a:pt x="2964139" y="1786223"/>
                                <a:pt x="3004820" y="1971709"/>
                              </a:cubicBezTo>
                              <a:cubicBezTo>
                                <a:pt x="3045501" y="2157195"/>
                                <a:pt x="2934492" y="2359377"/>
                                <a:pt x="3004820" y="2588556"/>
                              </a:cubicBezTo>
                              <a:cubicBezTo>
                                <a:pt x="3075148" y="2817735"/>
                                <a:pt x="2987780" y="3011643"/>
                                <a:pt x="3004820" y="3304540"/>
                              </a:cubicBezTo>
                              <a:cubicBezTo>
                                <a:pt x="2841501" y="3325747"/>
                                <a:pt x="2730383" y="3262617"/>
                                <a:pt x="2594161" y="3304540"/>
                              </a:cubicBezTo>
                              <a:cubicBezTo>
                                <a:pt x="2457939" y="3346463"/>
                                <a:pt x="2208293" y="3263912"/>
                                <a:pt x="2093358" y="3304540"/>
                              </a:cubicBezTo>
                              <a:cubicBezTo>
                                <a:pt x="1978423" y="3345168"/>
                                <a:pt x="1771230" y="3263123"/>
                                <a:pt x="1652651" y="3304540"/>
                              </a:cubicBezTo>
                              <a:cubicBezTo>
                                <a:pt x="1534072" y="3345957"/>
                                <a:pt x="1247837" y="3246019"/>
                                <a:pt x="1121799" y="3304540"/>
                              </a:cubicBezTo>
                              <a:cubicBezTo>
                                <a:pt x="995761" y="3363061"/>
                                <a:pt x="847589" y="3296224"/>
                                <a:pt x="651044" y="3304540"/>
                              </a:cubicBezTo>
                              <a:cubicBezTo>
                                <a:pt x="454499" y="3312856"/>
                                <a:pt x="198090" y="3245683"/>
                                <a:pt x="0" y="3304540"/>
                              </a:cubicBezTo>
                              <a:cubicBezTo>
                                <a:pt x="-28520" y="3076715"/>
                                <a:pt x="11766" y="2919393"/>
                                <a:pt x="0" y="2786829"/>
                              </a:cubicBezTo>
                              <a:cubicBezTo>
                                <a:pt x="-11766" y="2654265"/>
                                <a:pt x="284" y="2550581"/>
                                <a:pt x="0" y="2335208"/>
                              </a:cubicBezTo>
                              <a:cubicBezTo>
                                <a:pt x="-284" y="2119835"/>
                                <a:pt x="2914" y="2086385"/>
                                <a:pt x="0" y="1883588"/>
                              </a:cubicBezTo>
                              <a:cubicBezTo>
                                <a:pt x="-2914" y="1680791"/>
                                <a:pt x="51760" y="1533910"/>
                                <a:pt x="0" y="1431967"/>
                              </a:cubicBezTo>
                              <a:cubicBezTo>
                                <a:pt x="-51760" y="1330024"/>
                                <a:pt x="10614" y="1153594"/>
                                <a:pt x="0" y="980347"/>
                              </a:cubicBezTo>
                              <a:cubicBezTo>
                                <a:pt x="-10614" y="807100"/>
                                <a:pt x="17595" y="597900"/>
                                <a:pt x="0" y="495681"/>
                              </a:cubicBezTo>
                              <a:cubicBezTo>
                                <a:pt x="-17595" y="393462"/>
                                <a:pt x="16479" y="15399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Dot"/>
                          <a:extLst>
                            <a:ext uri="{C807C97D-BFC1-408E-A445-0C87EB9F89A2}">
                              <ask:lineSketchStyleProps xmlns:ask="http://schemas.microsoft.com/office/drawing/2018/sketchyshapes" sd="996687301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C0EF2F4" w14:textId="5FB6B20A" w:rsidR="00B002CD" w:rsidRPr="00182ABA" w:rsidRDefault="000F1958" w:rsidP="00B002CD">
                            <w:pPr>
                              <w:jc w:val="center"/>
                              <w:rPr>
                                <w:rFonts w:ascii="Modern Love Caps" w:eastAsia="UD デジタル 教科書体 N-R" w:hAnsi="Modern Love Caps" w:cs="Dreaming Outloud Pro"/>
                                <w:sz w:val="24"/>
                                <w:szCs w:val="28"/>
                              </w:rPr>
                            </w:pPr>
                            <w:r w:rsidRPr="00044BAF">
                              <w:rPr>
                                <w:rFonts w:ascii="Modern Love Caps" w:eastAsia="UD デジタル 教科書体 N-R" w:hAnsi="Modern Love Caps" w:cs="Dreaming Outloud Pro" w:hint="eastAsia"/>
                                <w:sz w:val="28"/>
                                <w:szCs w:val="32"/>
                              </w:rPr>
                              <w:t>Character Spotlight</w:t>
                            </w:r>
                            <w:r w:rsidR="00B2690D">
                              <w:rPr>
                                <w:rFonts w:ascii="Modern Love Caps" w:eastAsia="UD デジタル 教科書体 N-R" w:hAnsi="Modern Love Caps" w:cs="Dreaming Outloud Pro" w:hint="eastAsia"/>
                                <w:sz w:val="28"/>
                                <w:szCs w:val="32"/>
                              </w:rPr>
                              <w:t xml:space="preserve">: </w:t>
                            </w:r>
                            <w:r w:rsidR="001930FE">
                              <w:rPr>
                                <w:rFonts w:ascii="Modern Love Caps" w:eastAsia="UD デジタル 教科書体 N-R" w:hAnsi="Modern Love Caps" w:cs="Dreaming Outloud Pro" w:hint="eastAsia"/>
                                <w:sz w:val="28"/>
                                <w:szCs w:val="32"/>
                              </w:rPr>
                              <w:t>Ron Weasley</w:t>
                            </w:r>
                          </w:p>
                          <w:p w14:paraId="70C96EDA" w14:textId="32679493" w:rsidR="00822CEE" w:rsidRPr="00177EA3" w:rsidRDefault="001930FE" w:rsidP="00822CEE">
                            <w:pPr>
                              <w:jc w:val="center"/>
                              <w:rPr>
                                <w:rFonts w:ascii="Dreaming Outloud Pro" w:eastAsia="UD デジタル 教科書体 N-R" w:hAnsi="Dreaming Outloud Pro" w:cs="Dreaming Outloud Pro"/>
                              </w:rPr>
                            </w:pPr>
                            <w:r>
                              <w:rPr>
                                <w:rFonts w:ascii="Dreaming Outloud Pro" w:eastAsia="UD デジタル 教科書体 N-R" w:hAnsi="Dreaming Outloud Pro" w:cs="Dreaming Outloud Pro" w:hint="eastAsia"/>
                              </w:rPr>
                              <w:t xml:space="preserve">Do you know who Ron </w:t>
                            </w:r>
                            <w:r w:rsidR="00AB3A5A">
                              <w:rPr>
                                <w:rFonts w:ascii="Dreaming Outloud Pro" w:eastAsia="UD デジタル 教科書体 N-R" w:hAnsi="Dreaming Outloud Pro" w:cs="Dreaming Outloud Pro" w:hint="eastAsia"/>
                              </w:rPr>
                              <w:t>Weasley (</w:t>
                            </w:r>
                            <w:r w:rsidR="00CE5DEA" w:rsidRPr="00CE5DEA">
                              <w:rPr>
                                <w:rFonts w:ascii="Dreaming Outloud Pro" w:eastAsia="UD デジタル 教科書体 N-R" w:hAnsi="Dreaming Outloud Pro" w:cs="Dreaming Outloud Pro" w:hint="eastAsia"/>
                              </w:rPr>
                              <w:t>ロン・ウィーズリー</w:t>
                            </w:r>
                            <w:r w:rsidR="00CE5DEA">
                              <w:rPr>
                                <w:rFonts w:ascii="Dreaming Outloud Pro" w:eastAsia="UD デジタル 教科書体 N-R" w:hAnsi="Dreaming Outloud Pro" w:cs="Dreaming Outloud Pro" w:hint="eastAsia"/>
                              </w:rPr>
                              <w:t xml:space="preserve">) </w:t>
                            </w:r>
                            <w:r>
                              <w:rPr>
                                <w:rFonts w:ascii="Dreaming Outloud Pro" w:eastAsia="UD デジタル 教科書体 N-R" w:hAnsi="Dreaming Outloud Pro" w:cs="Dreaming Outloud Pro" w:hint="eastAsia"/>
                              </w:rPr>
                              <w:t>is? Ron is Harry</w:t>
                            </w:r>
                            <w:r>
                              <w:rPr>
                                <w:rFonts w:ascii="Dreaming Outloud Pro" w:eastAsia="UD デジタル 教科書体 N-R" w:hAnsi="Dreaming Outloud Pro" w:cs="Dreaming Outloud Pro"/>
                              </w:rPr>
                              <w:t>’</w:t>
                            </w:r>
                            <w:r>
                              <w:rPr>
                                <w:rFonts w:ascii="Dreaming Outloud Pro" w:eastAsia="UD デジタル 教科書体 N-R" w:hAnsi="Dreaming Outloud Pro" w:cs="Dreaming Outloud Pro" w:hint="eastAsia"/>
                              </w:rPr>
                              <w:t xml:space="preserve">s best friend. </w:t>
                            </w:r>
                            <w:r w:rsidR="006A3706">
                              <w:rPr>
                                <w:rFonts w:ascii="Dreaming Outloud Pro" w:eastAsia="UD デジタル 教科書体 N-R" w:hAnsi="Dreaming Outloud Pro" w:cs="Dreaming Outloud Pro" w:hint="eastAsia"/>
                              </w:rPr>
                              <w:t xml:space="preserve">He is from the Weasley family. Ron has </w:t>
                            </w:r>
                            <w:r w:rsidR="00D63BB4">
                              <w:rPr>
                                <w:rFonts w:ascii="Dreaming Outloud Pro" w:eastAsia="UD デジタル 教科書体 N-R" w:hAnsi="Dreaming Outloud Pro" w:cs="Dreaming Outloud Pro" w:hint="eastAsia"/>
                              </w:rPr>
                              <w:t>6</w:t>
                            </w:r>
                            <w:r w:rsidR="006A3706">
                              <w:rPr>
                                <w:rFonts w:ascii="Dreaming Outloud Pro" w:eastAsia="UD デジタル 教科書体 N-R" w:hAnsi="Dreaming Outloud Pro" w:cs="Dreaming Outloud Pro" w:hint="eastAsia"/>
                              </w:rPr>
                              <w:t xml:space="preserve"> siblings (</w:t>
                            </w:r>
                            <w:r w:rsidR="00D63BB4">
                              <w:rPr>
                                <w:rFonts w:ascii="Dreaming Outloud Pro" w:eastAsia="UD デジタル 教科書体 N-R" w:hAnsi="Dreaming Outloud Pro" w:cs="Dreaming Outloud Pro" w:hint="eastAsia"/>
                              </w:rPr>
                              <w:t>兄弟</w:t>
                            </w:r>
                            <w:r w:rsidR="00D63BB4">
                              <w:rPr>
                                <w:rFonts w:ascii="Dreaming Outloud Pro" w:eastAsia="UD デジタル 教科書体 N-R" w:hAnsi="Dreaming Outloud Pro" w:cs="Dreaming Outloud Pro" w:hint="eastAsia"/>
                              </w:rPr>
                              <w:t>). He has 5 brothers</w:t>
                            </w:r>
                            <w:r w:rsidR="00AB3A5A">
                              <w:rPr>
                                <w:rFonts w:ascii="Dreaming Outloud Pro" w:eastAsia="UD デジタル 教科書体 N-R" w:hAnsi="Dreaming Outloud Pro" w:cs="Dreaming Outloud Pro" w:hint="eastAsia"/>
                              </w:rPr>
                              <w:t xml:space="preserve"> </w:t>
                            </w:r>
                            <w:r w:rsidR="00D63BB4">
                              <w:rPr>
                                <w:rFonts w:ascii="Dreaming Outloud Pro" w:eastAsia="UD デジタル 教科書体 N-R" w:hAnsi="Dreaming Outloud Pro" w:cs="Dreaming Outloud Pro" w:hint="eastAsia"/>
                              </w:rPr>
                              <w:t>and</w:t>
                            </w:r>
                            <w:r w:rsidR="00286D4A">
                              <w:rPr>
                                <w:rFonts w:ascii="Dreaming Outloud Pro" w:eastAsia="UD デジタル 教科書体 N-R" w:hAnsi="Dreaming Outloud Pro" w:cs="Dreaming Outloud Pro" w:hint="eastAsia"/>
                              </w:rPr>
                              <w:t xml:space="preserve"> 1 sister.</w:t>
                            </w:r>
                            <w:r w:rsidR="0021357A">
                              <w:rPr>
                                <w:rFonts w:ascii="Dreaming Outloud Pro" w:eastAsia="UD デジタル 教科書体 N-R" w:hAnsi="Dreaming Outloud Pro" w:cs="Dreaming Outloud Pro" w:hint="eastAsia"/>
                              </w:rPr>
                              <w:t xml:space="preserve"> </w:t>
                            </w:r>
                            <w:r w:rsidR="00C03235">
                              <w:rPr>
                                <w:rFonts w:ascii="Dreaming Outloud Pro" w:eastAsia="UD デジタル 教科書体 N-R" w:hAnsi="Dreaming Outloud Pro" w:cs="Dreaming Outloud Pro" w:hint="eastAsia"/>
                              </w:rPr>
                              <w:t xml:space="preserve">He has red hair. </w:t>
                            </w:r>
                            <w:r w:rsidR="00B6452F">
                              <w:rPr>
                                <w:rFonts w:ascii="Dreaming Outloud Pro" w:eastAsia="UD デジタル 教科書体 N-R" w:hAnsi="Dreaming Outloud Pro" w:cs="Dreaming Outloud Pro" w:hint="eastAsia"/>
                              </w:rPr>
                              <w:t>Ron is scared of spiders!</w:t>
                            </w:r>
                            <w:r w:rsidR="0076173C">
                              <w:rPr>
                                <w:rFonts w:ascii="Dreaming Outloud Pro" w:eastAsia="UD デジタル 教科書体 N-R" w:hAnsi="Dreaming Outloud Pro" w:cs="Dreaming Outloud Pr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B5C7" id="_x0000_s1029" type="#_x0000_t202" style="position:absolute;margin-left:286pt;margin-top:160pt;width:236.6pt;height:260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" fillcolor="white [3201]" strokecolor="#77206d [2408]" strokeweight="2.25pt">
                <v:stroke dashstyle="dashDot"/>
                <v:textbox>
                  <w:txbxContent>
                    <w:p w14:paraId="0C0EF2F4" w14:textId="5FB6B20A" w:rsidR="00B002CD" w:rsidRPr="00182ABA" w:rsidRDefault="000F1958" w:rsidP="00B002CD">
                      <w:pPr>
                        <w:jc w:val="center"/>
                        <w:rPr>
                          <w:rFonts w:ascii="Modern Love Caps" w:eastAsia="UD デジタル 教科書体 N-R" w:hAnsi="Modern Love Caps" w:cs="Dreaming Outloud Pro"/>
                          <w:sz w:val="24"/>
                          <w:szCs w:val="28"/>
                        </w:rPr>
                      </w:pPr>
                      <w:r w:rsidRPr="00044BAF">
                        <w:rPr>
                          <w:rFonts w:ascii="Modern Love Caps" w:eastAsia="UD デジタル 教科書体 N-R" w:hAnsi="Modern Love Caps" w:cs="Dreaming Outloud Pro" w:hint="eastAsia"/>
                          <w:sz w:val="28"/>
                          <w:szCs w:val="32"/>
                        </w:rPr>
                        <w:t>Character Spotlight</w:t>
                      </w:r>
                      <w:r w:rsidR="00B2690D">
                        <w:rPr>
                          <w:rFonts w:ascii="Modern Love Caps" w:eastAsia="UD デジタル 教科書体 N-R" w:hAnsi="Modern Love Caps" w:cs="Dreaming Outloud Pro" w:hint="eastAsia"/>
                          <w:sz w:val="28"/>
                          <w:szCs w:val="32"/>
                        </w:rPr>
                        <w:t xml:space="preserve">: </w:t>
                      </w:r>
                      <w:r w:rsidR="001930FE">
                        <w:rPr>
                          <w:rFonts w:ascii="Modern Love Caps" w:eastAsia="UD デジタル 教科書体 N-R" w:hAnsi="Modern Love Caps" w:cs="Dreaming Outloud Pro" w:hint="eastAsia"/>
                          <w:sz w:val="28"/>
                          <w:szCs w:val="32"/>
                        </w:rPr>
                        <w:t>Ron Weasley</w:t>
                      </w:r>
                    </w:p>
                    <w:p w14:paraId="70C96EDA" w14:textId="32679493" w:rsidR="00822CEE" w:rsidRPr="00177EA3" w:rsidRDefault="001930FE" w:rsidP="00822CEE">
                      <w:pPr>
                        <w:jc w:val="center"/>
                        <w:rPr>
                          <w:rFonts w:ascii="Dreaming Outloud Pro" w:eastAsia="UD デジタル 教科書体 N-R" w:hAnsi="Dreaming Outloud Pro" w:cs="Dreaming Outloud Pro"/>
                        </w:rPr>
                      </w:pPr>
                      <w:r>
                        <w:rPr>
                          <w:rFonts w:ascii="Dreaming Outloud Pro" w:eastAsia="UD デジタル 教科書体 N-R" w:hAnsi="Dreaming Outloud Pro" w:cs="Dreaming Outloud Pro" w:hint="eastAsia"/>
                        </w:rPr>
                        <w:t xml:space="preserve">Do you know who Ron </w:t>
                      </w:r>
                      <w:r w:rsidR="00AB3A5A">
                        <w:rPr>
                          <w:rFonts w:ascii="Dreaming Outloud Pro" w:eastAsia="UD デジタル 教科書体 N-R" w:hAnsi="Dreaming Outloud Pro" w:cs="Dreaming Outloud Pro" w:hint="eastAsia"/>
                        </w:rPr>
                        <w:t>Weasley (</w:t>
                      </w:r>
                      <w:r w:rsidR="00CE5DEA" w:rsidRPr="00CE5DEA">
                        <w:rPr>
                          <w:rFonts w:ascii="Dreaming Outloud Pro" w:eastAsia="UD デジタル 教科書体 N-R" w:hAnsi="Dreaming Outloud Pro" w:cs="Dreaming Outloud Pro" w:hint="eastAsia"/>
                        </w:rPr>
                        <w:t>ロン・ウィーズリー</w:t>
                      </w:r>
                      <w:r w:rsidR="00CE5DEA">
                        <w:rPr>
                          <w:rFonts w:ascii="Dreaming Outloud Pro" w:eastAsia="UD デジタル 教科書体 N-R" w:hAnsi="Dreaming Outloud Pro" w:cs="Dreaming Outloud Pro" w:hint="eastAsia"/>
                        </w:rPr>
                        <w:t xml:space="preserve">) </w:t>
                      </w:r>
                      <w:r>
                        <w:rPr>
                          <w:rFonts w:ascii="Dreaming Outloud Pro" w:eastAsia="UD デジタル 教科書体 N-R" w:hAnsi="Dreaming Outloud Pro" w:cs="Dreaming Outloud Pro" w:hint="eastAsia"/>
                        </w:rPr>
                        <w:t>is? Ron is Harry</w:t>
                      </w:r>
                      <w:r>
                        <w:rPr>
                          <w:rFonts w:ascii="Dreaming Outloud Pro" w:eastAsia="UD デジタル 教科書体 N-R" w:hAnsi="Dreaming Outloud Pro" w:cs="Dreaming Outloud Pro"/>
                        </w:rPr>
                        <w:t>’</w:t>
                      </w:r>
                      <w:r>
                        <w:rPr>
                          <w:rFonts w:ascii="Dreaming Outloud Pro" w:eastAsia="UD デジタル 教科書体 N-R" w:hAnsi="Dreaming Outloud Pro" w:cs="Dreaming Outloud Pro" w:hint="eastAsia"/>
                        </w:rPr>
                        <w:t xml:space="preserve">s best friend. </w:t>
                      </w:r>
                      <w:r w:rsidR="006A3706">
                        <w:rPr>
                          <w:rFonts w:ascii="Dreaming Outloud Pro" w:eastAsia="UD デジタル 教科書体 N-R" w:hAnsi="Dreaming Outloud Pro" w:cs="Dreaming Outloud Pro" w:hint="eastAsia"/>
                        </w:rPr>
                        <w:t xml:space="preserve">He is from the Weasley family. Ron has </w:t>
                      </w:r>
                      <w:r w:rsidR="00D63BB4">
                        <w:rPr>
                          <w:rFonts w:ascii="Dreaming Outloud Pro" w:eastAsia="UD デジタル 教科書体 N-R" w:hAnsi="Dreaming Outloud Pro" w:cs="Dreaming Outloud Pro" w:hint="eastAsia"/>
                        </w:rPr>
                        <w:t>6</w:t>
                      </w:r>
                      <w:r w:rsidR="006A3706">
                        <w:rPr>
                          <w:rFonts w:ascii="Dreaming Outloud Pro" w:eastAsia="UD デジタル 教科書体 N-R" w:hAnsi="Dreaming Outloud Pro" w:cs="Dreaming Outloud Pro" w:hint="eastAsia"/>
                        </w:rPr>
                        <w:t xml:space="preserve"> siblings (</w:t>
                      </w:r>
                      <w:r w:rsidR="00D63BB4">
                        <w:rPr>
                          <w:rFonts w:ascii="Dreaming Outloud Pro" w:eastAsia="UD デジタル 教科書体 N-R" w:hAnsi="Dreaming Outloud Pro" w:cs="Dreaming Outloud Pro" w:hint="eastAsia"/>
                        </w:rPr>
                        <w:t>兄弟</w:t>
                      </w:r>
                      <w:r w:rsidR="00D63BB4">
                        <w:rPr>
                          <w:rFonts w:ascii="Dreaming Outloud Pro" w:eastAsia="UD デジタル 教科書体 N-R" w:hAnsi="Dreaming Outloud Pro" w:cs="Dreaming Outloud Pro" w:hint="eastAsia"/>
                        </w:rPr>
                        <w:t>). He has 5 brothers</w:t>
                      </w:r>
                      <w:r w:rsidR="00AB3A5A">
                        <w:rPr>
                          <w:rFonts w:ascii="Dreaming Outloud Pro" w:eastAsia="UD デジタル 教科書体 N-R" w:hAnsi="Dreaming Outloud Pro" w:cs="Dreaming Outloud Pro" w:hint="eastAsia"/>
                        </w:rPr>
                        <w:t xml:space="preserve"> </w:t>
                      </w:r>
                      <w:r w:rsidR="00D63BB4">
                        <w:rPr>
                          <w:rFonts w:ascii="Dreaming Outloud Pro" w:eastAsia="UD デジタル 教科書体 N-R" w:hAnsi="Dreaming Outloud Pro" w:cs="Dreaming Outloud Pro" w:hint="eastAsia"/>
                        </w:rPr>
                        <w:t>and</w:t>
                      </w:r>
                      <w:r w:rsidR="00286D4A">
                        <w:rPr>
                          <w:rFonts w:ascii="Dreaming Outloud Pro" w:eastAsia="UD デジタル 教科書体 N-R" w:hAnsi="Dreaming Outloud Pro" w:cs="Dreaming Outloud Pro" w:hint="eastAsia"/>
                        </w:rPr>
                        <w:t xml:space="preserve"> 1 sister.</w:t>
                      </w:r>
                      <w:r w:rsidR="0021357A">
                        <w:rPr>
                          <w:rFonts w:ascii="Dreaming Outloud Pro" w:eastAsia="UD デジタル 教科書体 N-R" w:hAnsi="Dreaming Outloud Pro" w:cs="Dreaming Outloud Pro" w:hint="eastAsia"/>
                        </w:rPr>
                        <w:t xml:space="preserve"> </w:t>
                      </w:r>
                      <w:r w:rsidR="00C03235">
                        <w:rPr>
                          <w:rFonts w:ascii="Dreaming Outloud Pro" w:eastAsia="UD デジタル 教科書体 N-R" w:hAnsi="Dreaming Outloud Pro" w:cs="Dreaming Outloud Pro" w:hint="eastAsia"/>
                        </w:rPr>
                        <w:t xml:space="preserve">He has red hair. </w:t>
                      </w:r>
                      <w:r w:rsidR="00B6452F">
                        <w:rPr>
                          <w:rFonts w:ascii="Dreaming Outloud Pro" w:eastAsia="UD デジタル 教科書体 N-R" w:hAnsi="Dreaming Outloud Pro" w:cs="Dreaming Outloud Pro" w:hint="eastAsia"/>
                        </w:rPr>
                        <w:t>Ron is scared of spiders!</w:t>
                      </w:r>
                      <w:r w:rsidR="0076173C">
                        <w:rPr>
                          <w:rFonts w:ascii="Dreaming Outloud Pro" w:eastAsia="UD デジタル 教科書体 N-R" w:hAnsi="Dreaming Outloud Pro" w:cs="Dreaming Outloud Pro" w:hint="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693">
        <w:rPr>
          <w:noProof/>
        </w:rPr>
        <w:drawing>
          <wp:anchor distT="0" distB="0" distL="114300" distR="114300" simplePos="0" relativeHeight="251680768" behindDoc="0" locked="0" layoutInCell="1" allowOverlap="1" wp14:anchorId="13126097" wp14:editId="75F7E9BC">
            <wp:simplePos x="0" y="0"/>
            <wp:positionH relativeFrom="column">
              <wp:posOffset>5967095</wp:posOffset>
            </wp:positionH>
            <wp:positionV relativeFrom="paragraph">
              <wp:posOffset>5570855</wp:posOffset>
            </wp:positionV>
            <wp:extent cx="559558" cy="559558"/>
            <wp:effectExtent l="0" t="0" r="0" b="0"/>
            <wp:wrapNone/>
            <wp:docPr id="1031405950" name="グラフィックス 3" descr="鯉のぼり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17437" name="グラフィックス 1489117437" descr="鯉のぼり 単色塗りつぶし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58" cy="559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693">
        <w:rPr>
          <w:noProof/>
        </w:rPr>
        <w:drawing>
          <wp:anchor distT="0" distB="0" distL="114300" distR="114300" simplePos="0" relativeHeight="251678720" behindDoc="0" locked="0" layoutInCell="1" allowOverlap="1" wp14:anchorId="5AC95E11" wp14:editId="2B326F4B">
            <wp:simplePos x="0" y="0"/>
            <wp:positionH relativeFrom="column">
              <wp:posOffset>3761105</wp:posOffset>
            </wp:positionH>
            <wp:positionV relativeFrom="paragraph">
              <wp:posOffset>5596890</wp:posOffset>
            </wp:positionV>
            <wp:extent cx="573206" cy="573206"/>
            <wp:effectExtent l="0" t="0" r="0" b="0"/>
            <wp:wrapNone/>
            <wp:docPr id="1489117437" name="グラフィックス 3" descr="鯉のぼり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17437" name="グラフィックス 1489117437" descr="鯉のぼり 単色塗りつぶし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06" cy="573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693">
        <w:rPr>
          <w:noProof/>
        </w:rPr>
        <w:drawing>
          <wp:anchor distT="0" distB="0" distL="114300" distR="114300" simplePos="0" relativeHeight="251675648" behindDoc="0" locked="0" layoutInCell="1" allowOverlap="1" wp14:anchorId="476ED53A" wp14:editId="083AB433">
            <wp:simplePos x="0" y="0"/>
            <wp:positionH relativeFrom="column">
              <wp:posOffset>5924550</wp:posOffset>
            </wp:positionH>
            <wp:positionV relativeFrom="paragraph">
              <wp:posOffset>7891145</wp:posOffset>
            </wp:positionV>
            <wp:extent cx="643230" cy="643230"/>
            <wp:effectExtent l="0" t="0" r="0" b="0"/>
            <wp:wrapNone/>
            <wp:docPr id="1933615665" name="グラフィックス 3" descr="封筒 枠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61876" name="グラフィックス 1237161876" descr="封筒 枠線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30" cy="6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693">
        <w:rPr>
          <w:noProof/>
        </w:rPr>
        <w:drawing>
          <wp:anchor distT="0" distB="0" distL="114300" distR="114300" simplePos="0" relativeHeight="251673600" behindDoc="0" locked="0" layoutInCell="1" allowOverlap="1" wp14:anchorId="5E84ED5C" wp14:editId="524E7EE3">
            <wp:simplePos x="0" y="0"/>
            <wp:positionH relativeFrom="column">
              <wp:posOffset>3687445</wp:posOffset>
            </wp:positionH>
            <wp:positionV relativeFrom="paragraph">
              <wp:posOffset>7914640</wp:posOffset>
            </wp:positionV>
            <wp:extent cx="636422" cy="636422"/>
            <wp:effectExtent l="0" t="0" r="0" b="0"/>
            <wp:wrapNone/>
            <wp:docPr id="1237161876" name="グラフィックス 3" descr="封筒 枠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61876" name="グラフィックス 1237161876" descr="封筒 枠線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22" cy="636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69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81AE6" wp14:editId="1FA1C2D7">
                <wp:simplePos x="0" y="0"/>
                <wp:positionH relativeFrom="margin">
                  <wp:posOffset>3644900</wp:posOffset>
                </wp:positionH>
                <wp:positionV relativeFrom="paragraph">
                  <wp:posOffset>7950200</wp:posOffset>
                </wp:positionV>
                <wp:extent cx="2984500" cy="1780540"/>
                <wp:effectExtent l="38100" t="38100" r="44450" b="29210"/>
                <wp:wrapNone/>
                <wp:docPr id="4058856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1780540"/>
                        </a:xfrm>
                        <a:custGeom>
                          <a:avLst/>
                          <a:gdLst>
                            <a:gd name="connsiteX0" fmla="*/ 0 w 2984500"/>
                            <a:gd name="connsiteY0" fmla="*/ 0 h 1780540"/>
                            <a:gd name="connsiteX1" fmla="*/ 626745 w 2984500"/>
                            <a:gd name="connsiteY1" fmla="*/ 0 h 1780540"/>
                            <a:gd name="connsiteX2" fmla="*/ 1253490 w 2984500"/>
                            <a:gd name="connsiteY2" fmla="*/ 0 h 1780540"/>
                            <a:gd name="connsiteX3" fmla="*/ 1880235 w 2984500"/>
                            <a:gd name="connsiteY3" fmla="*/ 0 h 1780540"/>
                            <a:gd name="connsiteX4" fmla="*/ 2447290 w 2984500"/>
                            <a:gd name="connsiteY4" fmla="*/ 0 h 1780540"/>
                            <a:gd name="connsiteX5" fmla="*/ 2984500 w 2984500"/>
                            <a:gd name="connsiteY5" fmla="*/ 0 h 1780540"/>
                            <a:gd name="connsiteX6" fmla="*/ 2984500 w 2984500"/>
                            <a:gd name="connsiteY6" fmla="*/ 611319 h 1780540"/>
                            <a:gd name="connsiteX7" fmla="*/ 2984500 w 2984500"/>
                            <a:gd name="connsiteY7" fmla="*/ 1204832 h 1780540"/>
                            <a:gd name="connsiteX8" fmla="*/ 2984500 w 2984500"/>
                            <a:gd name="connsiteY8" fmla="*/ 1780540 h 1780540"/>
                            <a:gd name="connsiteX9" fmla="*/ 2327910 w 2984500"/>
                            <a:gd name="connsiteY9" fmla="*/ 1780540 h 1780540"/>
                            <a:gd name="connsiteX10" fmla="*/ 1731010 w 2984500"/>
                            <a:gd name="connsiteY10" fmla="*/ 1780540 h 1780540"/>
                            <a:gd name="connsiteX11" fmla="*/ 1193800 w 2984500"/>
                            <a:gd name="connsiteY11" fmla="*/ 1780540 h 1780540"/>
                            <a:gd name="connsiteX12" fmla="*/ 537210 w 2984500"/>
                            <a:gd name="connsiteY12" fmla="*/ 1780540 h 1780540"/>
                            <a:gd name="connsiteX13" fmla="*/ 0 w 2984500"/>
                            <a:gd name="connsiteY13" fmla="*/ 1780540 h 1780540"/>
                            <a:gd name="connsiteX14" fmla="*/ 0 w 2984500"/>
                            <a:gd name="connsiteY14" fmla="*/ 1240443 h 1780540"/>
                            <a:gd name="connsiteX15" fmla="*/ 0 w 2984500"/>
                            <a:gd name="connsiteY15" fmla="*/ 682540 h 1780540"/>
                            <a:gd name="connsiteX16" fmla="*/ 0 w 2984500"/>
                            <a:gd name="connsiteY16" fmla="*/ 0 h 17805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984500" h="1780540" fill="none" extrusionOk="0">
                              <a:moveTo>
                                <a:pt x="0" y="0"/>
                              </a:moveTo>
                              <a:cubicBezTo>
                                <a:pt x="126328" y="13619"/>
                                <a:pt x="496840" y="-1553"/>
                                <a:pt x="626745" y="0"/>
                              </a:cubicBezTo>
                              <a:cubicBezTo>
                                <a:pt x="756650" y="1553"/>
                                <a:pt x="1002059" y="-9136"/>
                                <a:pt x="1253490" y="0"/>
                              </a:cubicBezTo>
                              <a:cubicBezTo>
                                <a:pt x="1504921" y="9136"/>
                                <a:pt x="1586023" y="15261"/>
                                <a:pt x="1880235" y="0"/>
                              </a:cubicBezTo>
                              <a:cubicBezTo>
                                <a:pt x="2174448" y="-15261"/>
                                <a:pt x="2170251" y="-8317"/>
                                <a:pt x="2447290" y="0"/>
                              </a:cubicBezTo>
                              <a:cubicBezTo>
                                <a:pt x="2724329" y="8317"/>
                                <a:pt x="2727045" y="-25705"/>
                                <a:pt x="2984500" y="0"/>
                              </a:cubicBezTo>
                              <a:cubicBezTo>
                                <a:pt x="2960564" y="161182"/>
                                <a:pt x="2965388" y="470048"/>
                                <a:pt x="2984500" y="611319"/>
                              </a:cubicBezTo>
                              <a:cubicBezTo>
                                <a:pt x="3003612" y="752590"/>
                                <a:pt x="2988704" y="1048344"/>
                                <a:pt x="2984500" y="1204832"/>
                              </a:cubicBezTo>
                              <a:cubicBezTo>
                                <a:pt x="2980296" y="1361320"/>
                                <a:pt x="2984726" y="1515063"/>
                                <a:pt x="2984500" y="1780540"/>
                              </a:cubicBezTo>
                              <a:cubicBezTo>
                                <a:pt x="2809198" y="1812107"/>
                                <a:pt x="2617634" y="1791586"/>
                                <a:pt x="2327910" y="1780540"/>
                              </a:cubicBezTo>
                              <a:cubicBezTo>
                                <a:pt x="2038186" y="1769495"/>
                                <a:pt x="1883454" y="1796465"/>
                                <a:pt x="1731010" y="1780540"/>
                              </a:cubicBezTo>
                              <a:cubicBezTo>
                                <a:pt x="1578566" y="1764615"/>
                                <a:pt x="1461827" y="1770901"/>
                                <a:pt x="1193800" y="1780540"/>
                              </a:cubicBezTo>
                              <a:cubicBezTo>
                                <a:pt x="925773" y="1790180"/>
                                <a:pt x="753180" y="1805329"/>
                                <a:pt x="537210" y="1780540"/>
                              </a:cubicBezTo>
                              <a:cubicBezTo>
                                <a:pt x="321240" y="1755752"/>
                                <a:pt x="182850" y="1766607"/>
                                <a:pt x="0" y="1780540"/>
                              </a:cubicBezTo>
                              <a:cubicBezTo>
                                <a:pt x="-21607" y="1609800"/>
                                <a:pt x="12366" y="1366522"/>
                                <a:pt x="0" y="1240443"/>
                              </a:cubicBezTo>
                              <a:cubicBezTo>
                                <a:pt x="-12366" y="1114364"/>
                                <a:pt x="8424" y="913996"/>
                                <a:pt x="0" y="682540"/>
                              </a:cubicBezTo>
                              <a:cubicBezTo>
                                <a:pt x="-8424" y="451084"/>
                                <a:pt x="952" y="281427"/>
                                <a:pt x="0" y="0"/>
                              </a:cubicBezTo>
                              <a:close/>
                            </a:path>
                            <a:path w="2984500" h="1780540" stroke="0" extrusionOk="0">
                              <a:moveTo>
                                <a:pt x="0" y="0"/>
                              </a:moveTo>
                              <a:cubicBezTo>
                                <a:pt x="212448" y="-4703"/>
                                <a:pt x="369207" y="-23567"/>
                                <a:pt x="596900" y="0"/>
                              </a:cubicBezTo>
                              <a:cubicBezTo>
                                <a:pt x="824593" y="23567"/>
                                <a:pt x="909262" y="2232"/>
                                <a:pt x="1134110" y="0"/>
                              </a:cubicBezTo>
                              <a:cubicBezTo>
                                <a:pt x="1358958" y="-2232"/>
                                <a:pt x="1435007" y="12381"/>
                                <a:pt x="1641475" y="0"/>
                              </a:cubicBezTo>
                              <a:cubicBezTo>
                                <a:pt x="1847944" y="-12381"/>
                                <a:pt x="2086330" y="-10283"/>
                                <a:pt x="2238375" y="0"/>
                              </a:cubicBezTo>
                              <a:cubicBezTo>
                                <a:pt x="2390420" y="10283"/>
                                <a:pt x="2815367" y="6235"/>
                                <a:pt x="2984500" y="0"/>
                              </a:cubicBezTo>
                              <a:cubicBezTo>
                                <a:pt x="2965173" y="188517"/>
                                <a:pt x="2963746" y="403632"/>
                                <a:pt x="2984500" y="575708"/>
                              </a:cubicBezTo>
                              <a:cubicBezTo>
                                <a:pt x="3005254" y="747784"/>
                                <a:pt x="2985780" y="902245"/>
                                <a:pt x="2984500" y="1169221"/>
                              </a:cubicBezTo>
                              <a:cubicBezTo>
                                <a:pt x="2983220" y="1436197"/>
                                <a:pt x="2966942" y="1498137"/>
                                <a:pt x="2984500" y="1780540"/>
                              </a:cubicBezTo>
                              <a:cubicBezTo>
                                <a:pt x="2816148" y="1792847"/>
                                <a:pt x="2485801" y="1754718"/>
                                <a:pt x="2357755" y="1780540"/>
                              </a:cubicBezTo>
                              <a:cubicBezTo>
                                <a:pt x="2229709" y="1806362"/>
                                <a:pt x="2030958" y="1779037"/>
                                <a:pt x="1820545" y="1780540"/>
                              </a:cubicBezTo>
                              <a:cubicBezTo>
                                <a:pt x="1610132" y="1782044"/>
                                <a:pt x="1548431" y="1764313"/>
                                <a:pt x="1283335" y="1780540"/>
                              </a:cubicBezTo>
                              <a:cubicBezTo>
                                <a:pt x="1018239" y="1796768"/>
                                <a:pt x="831018" y="1781675"/>
                                <a:pt x="716280" y="1780540"/>
                              </a:cubicBezTo>
                              <a:cubicBezTo>
                                <a:pt x="601543" y="1779405"/>
                                <a:pt x="286932" y="1763525"/>
                                <a:pt x="0" y="1780540"/>
                              </a:cubicBezTo>
                              <a:cubicBezTo>
                                <a:pt x="26245" y="1574966"/>
                                <a:pt x="23560" y="1400962"/>
                                <a:pt x="0" y="1169221"/>
                              </a:cubicBezTo>
                              <a:cubicBezTo>
                                <a:pt x="-23560" y="937480"/>
                                <a:pt x="2694" y="800333"/>
                                <a:pt x="0" y="629124"/>
                              </a:cubicBezTo>
                              <a:cubicBezTo>
                                <a:pt x="-2694" y="457915"/>
                                <a:pt x="-21425" y="19880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lgDash"/>
                          <a:extLst>
                            <a:ext uri="{C807C97D-BFC1-408E-A445-0C87EB9F89A2}">
                              <ask:lineSketchStyleProps xmlns:ask="http://schemas.microsoft.com/office/drawing/2018/sketchyshapes" sd="3828588194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E258611" w14:textId="510B7A47" w:rsidR="00B076AC" w:rsidRPr="00870DEE" w:rsidRDefault="00B87643" w:rsidP="00CB21DE">
                            <w:pPr>
                              <w:jc w:val="center"/>
                              <w:rPr>
                                <w:rFonts w:ascii="Modern Love Caps" w:hAnsi="Modern Love Caps" w:cs="Dreaming Outloud Pro"/>
                                <w:sz w:val="32"/>
                                <w:szCs w:val="36"/>
                              </w:rPr>
                            </w:pPr>
                            <w:r w:rsidRPr="00870DEE">
                              <w:rPr>
                                <w:rFonts w:ascii="Modern Love Caps" w:hAnsi="Modern Love Caps" w:cs="Dreaming Outloud Pro"/>
                                <w:sz w:val="32"/>
                                <w:szCs w:val="36"/>
                              </w:rPr>
                              <w:t>ALT Mailbox</w:t>
                            </w:r>
                          </w:p>
                          <w:p w14:paraId="78EBFB0A" w14:textId="57AD8428" w:rsidR="00AD24F3" w:rsidRDefault="00D619C3" w:rsidP="00AD24F3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 w:hint="eastAsia"/>
                                <w:sz w:val="24"/>
                                <w:szCs w:val="28"/>
                              </w:rPr>
                              <w:t xml:space="preserve">What kinds of things do you want to see in </w:t>
                            </w:r>
                            <w:proofErr w:type="spellStart"/>
                            <w:r>
                              <w:rPr>
                                <w:rFonts w:ascii="Dreaming Outloud Pro" w:hAnsi="Dreaming Outloud Pro" w:cs="Dreaming Outloud Pro" w:hint="eastAsia"/>
                                <w:sz w:val="24"/>
                                <w:szCs w:val="28"/>
                              </w:rPr>
                              <w:t>Naru</w:t>
                            </w:r>
                            <w:proofErr w:type="spellEnd"/>
                            <w:r>
                              <w:rPr>
                                <w:rFonts w:ascii="Dreaming Outloud Pro" w:hAnsi="Dreaming Outloud Pro" w:cs="Dreaming Outloud Pro" w:hint="eastAsia"/>
                                <w:sz w:val="24"/>
                                <w:szCs w:val="28"/>
                              </w:rPr>
                              <w:t xml:space="preserve"> Times and on the English board?</w:t>
                            </w:r>
                          </w:p>
                          <w:p w14:paraId="4C6301EE" w14:textId="6AE7B993" w:rsidR="00D619C3" w:rsidRPr="00AD24F3" w:rsidRDefault="00D619C3" w:rsidP="00AD24F3">
                            <w:pPr>
                              <w:jc w:val="center"/>
                              <w:rPr>
                                <w:rFonts w:ascii="Dreaming Outloud Pro" w:hAnsi="Dreaming Outloud Pro" w:cs="Dreaming Outloud Pro"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 w:hint="eastAsia"/>
                                <w:sz w:val="24"/>
                                <w:szCs w:val="28"/>
                              </w:rPr>
                              <w:t>Tell Ms. Sophie with the ALT mailbox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81AE6" id="_x0000_s1030" type="#_x0000_t202" style="position:absolute;margin-left:287pt;margin-top:626pt;width:235pt;height:140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" fillcolor="white [3201]" strokecolor="red" strokeweight="2.25pt">
                <v:stroke dashstyle="longDash"/>
                <v:textbox>
                  <w:txbxContent>
                    <w:p w14:paraId="1E258611" w14:textId="510B7A47" w:rsidR="00B076AC" w:rsidRPr="00870DEE" w:rsidRDefault="00B87643" w:rsidP="00CB21DE">
                      <w:pPr>
                        <w:jc w:val="center"/>
                        <w:rPr>
                          <w:rFonts w:ascii="Modern Love Caps" w:hAnsi="Modern Love Caps" w:cs="Dreaming Outloud Pro"/>
                          <w:sz w:val="32"/>
                          <w:szCs w:val="36"/>
                        </w:rPr>
                      </w:pPr>
                      <w:r w:rsidRPr="00870DEE">
                        <w:rPr>
                          <w:rFonts w:ascii="Modern Love Caps" w:hAnsi="Modern Love Caps" w:cs="Dreaming Outloud Pro"/>
                          <w:sz w:val="32"/>
                          <w:szCs w:val="36"/>
                        </w:rPr>
                        <w:t>ALT Mailbox</w:t>
                      </w:r>
                    </w:p>
                    <w:p w14:paraId="78EBFB0A" w14:textId="57AD8428" w:rsidR="00AD24F3" w:rsidRDefault="00D619C3" w:rsidP="00AD24F3">
                      <w:pPr>
                        <w:jc w:val="center"/>
                        <w:rPr>
                          <w:rFonts w:ascii="Dreaming Outloud Pro" w:hAnsi="Dreaming Outloud Pro" w:cs="Dreaming Outloud Pro"/>
                          <w:sz w:val="24"/>
                          <w:szCs w:val="28"/>
                        </w:rPr>
                      </w:pPr>
                      <w:r>
                        <w:rPr>
                          <w:rFonts w:ascii="Dreaming Outloud Pro" w:hAnsi="Dreaming Outloud Pro" w:cs="Dreaming Outloud Pro" w:hint="eastAsia"/>
                          <w:sz w:val="24"/>
                          <w:szCs w:val="28"/>
                        </w:rPr>
                        <w:t xml:space="preserve">What kinds of things do you want to see in </w:t>
                      </w:r>
                      <w:proofErr w:type="spellStart"/>
                      <w:r>
                        <w:rPr>
                          <w:rFonts w:ascii="Dreaming Outloud Pro" w:hAnsi="Dreaming Outloud Pro" w:cs="Dreaming Outloud Pro" w:hint="eastAsia"/>
                          <w:sz w:val="24"/>
                          <w:szCs w:val="28"/>
                        </w:rPr>
                        <w:t>Naru</w:t>
                      </w:r>
                      <w:proofErr w:type="spellEnd"/>
                      <w:r>
                        <w:rPr>
                          <w:rFonts w:ascii="Dreaming Outloud Pro" w:hAnsi="Dreaming Outloud Pro" w:cs="Dreaming Outloud Pro" w:hint="eastAsia"/>
                          <w:sz w:val="24"/>
                          <w:szCs w:val="28"/>
                        </w:rPr>
                        <w:t xml:space="preserve"> Times and on the English board?</w:t>
                      </w:r>
                    </w:p>
                    <w:p w14:paraId="4C6301EE" w14:textId="6AE7B993" w:rsidR="00D619C3" w:rsidRPr="00AD24F3" w:rsidRDefault="00D619C3" w:rsidP="00AD24F3">
                      <w:pPr>
                        <w:jc w:val="center"/>
                        <w:rPr>
                          <w:rFonts w:ascii="Dreaming Outloud Pro" w:hAnsi="Dreaming Outloud Pro" w:cs="Dreaming Outloud Pro" w:hint="eastAsia"/>
                          <w:sz w:val="24"/>
                          <w:szCs w:val="28"/>
                        </w:rPr>
                      </w:pPr>
                      <w:r>
                        <w:rPr>
                          <w:rFonts w:ascii="Dreaming Outloud Pro" w:hAnsi="Dreaming Outloud Pro" w:cs="Dreaming Outloud Pro" w:hint="eastAsia"/>
                          <w:sz w:val="24"/>
                          <w:szCs w:val="28"/>
                        </w:rPr>
                        <w:t>Tell Ms. Sophie with the ALT mailbox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72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F2DC9" wp14:editId="24E0F149">
                <wp:simplePos x="0" y="0"/>
                <wp:positionH relativeFrom="margin">
                  <wp:posOffset>38100</wp:posOffset>
                </wp:positionH>
                <wp:positionV relativeFrom="paragraph">
                  <wp:posOffset>1028700</wp:posOffset>
                </wp:positionV>
                <wp:extent cx="3476625" cy="3722370"/>
                <wp:effectExtent l="57150" t="57150" r="66675" b="49530"/>
                <wp:wrapNone/>
                <wp:docPr id="4109211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3722370"/>
                        </a:xfrm>
                        <a:custGeom>
                          <a:avLst/>
                          <a:gdLst>
                            <a:gd name="connsiteX0" fmla="*/ 0 w 3476625"/>
                            <a:gd name="connsiteY0" fmla="*/ 0 h 3722370"/>
                            <a:gd name="connsiteX1" fmla="*/ 579438 w 3476625"/>
                            <a:gd name="connsiteY1" fmla="*/ 0 h 3722370"/>
                            <a:gd name="connsiteX2" fmla="*/ 1158875 w 3476625"/>
                            <a:gd name="connsiteY2" fmla="*/ 0 h 3722370"/>
                            <a:gd name="connsiteX3" fmla="*/ 1738313 w 3476625"/>
                            <a:gd name="connsiteY3" fmla="*/ 0 h 3722370"/>
                            <a:gd name="connsiteX4" fmla="*/ 2352516 w 3476625"/>
                            <a:gd name="connsiteY4" fmla="*/ 0 h 3722370"/>
                            <a:gd name="connsiteX5" fmla="*/ 2897187 w 3476625"/>
                            <a:gd name="connsiteY5" fmla="*/ 0 h 3722370"/>
                            <a:gd name="connsiteX6" fmla="*/ 3476625 w 3476625"/>
                            <a:gd name="connsiteY6" fmla="*/ 0 h 3722370"/>
                            <a:gd name="connsiteX7" fmla="*/ 3476625 w 3476625"/>
                            <a:gd name="connsiteY7" fmla="*/ 606215 h 3722370"/>
                            <a:gd name="connsiteX8" fmla="*/ 3476625 w 3476625"/>
                            <a:gd name="connsiteY8" fmla="*/ 1100758 h 3722370"/>
                            <a:gd name="connsiteX9" fmla="*/ 3476625 w 3476625"/>
                            <a:gd name="connsiteY9" fmla="*/ 1520854 h 3722370"/>
                            <a:gd name="connsiteX10" fmla="*/ 3476625 w 3476625"/>
                            <a:gd name="connsiteY10" fmla="*/ 2015397 h 3722370"/>
                            <a:gd name="connsiteX11" fmla="*/ 3476625 w 3476625"/>
                            <a:gd name="connsiteY11" fmla="*/ 2584388 h 3722370"/>
                            <a:gd name="connsiteX12" fmla="*/ 3476625 w 3476625"/>
                            <a:gd name="connsiteY12" fmla="*/ 3190603 h 3722370"/>
                            <a:gd name="connsiteX13" fmla="*/ 3476625 w 3476625"/>
                            <a:gd name="connsiteY13" fmla="*/ 3722370 h 3722370"/>
                            <a:gd name="connsiteX14" fmla="*/ 2897188 w 3476625"/>
                            <a:gd name="connsiteY14" fmla="*/ 3722370 h 3722370"/>
                            <a:gd name="connsiteX15" fmla="*/ 2352516 w 3476625"/>
                            <a:gd name="connsiteY15" fmla="*/ 3722370 h 3722370"/>
                            <a:gd name="connsiteX16" fmla="*/ 1842611 w 3476625"/>
                            <a:gd name="connsiteY16" fmla="*/ 3722370 h 3722370"/>
                            <a:gd name="connsiteX17" fmla="*/ 1228408 w 3476625"/>
                            <a:gd name="connsiteY17" fmla="*/ 3722370 h 3722370"/>
                            <a:gd name="connsiteX18" fmla="*/ 683736 w 3476625"/>
                            <a:gd name="connsiteY18" fmla="*/ 3722370 h 3722370"/>
                            <a:gd name="connsiteX19" fmla="*/ 0 w 3476625"/>
                            <a:gd name="connsiteY19" fmla="*/ 3722370 h 3722370"/>
                            <a:gd name="connsiteX20" fmla="*/ 0 w 3476625"/>
                            <a:gd name="connsiteY20" fmla="*/ 3302274 h 3722370"/>
                            <a:gd name="connsiteX21" fmla="*/ 0 w 3476625"/>
                            <a:gd name="connsiteY21" fmla="*/ 2733283 h 3722370"/>
                            <a:gd name="connsiteX22" fmla="*/ 0 w 3476625"/>
                            <a:gd name="connsiteY22" fmla="*/ 2238740 h 3722370"/>
                            <a:gd name="connsiteX23" fmla="*/ 0 w 3476625"/>
                            <a:gd name="connsiteY23" fmla="*/ 1632525 h 3722370"/>
                            <a:gd name="connsiteX24" fmla="*/ 0 w 3476625"/>
                            <a:gd name="connsiteY24" fmla="*/ 1100758 h 3722370"/>
                            <a:gd name="connsiteX25" fmla="*/ 0 w 3476625"/>
                            <a:gd name="connsiteY25" fmla="*/ 568991 h 3722370"/>
                            <a:gd name="connsiteX26" fmla="*/ 0 w 3476625"/>
                            <a:gd name="connsiteY26" fmla="*/ 0 h 37223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3476625" h="3722370" fill="none" extrusionOk="0">
                              <a:moveTo>
                                <a:pt x="0" y="0"/>
                              </a:moveTo>
                              <a:cubicBezTo>
                                <a:pt x="181349" y="-59678"/>
                                <a:pt x="388608" y="5848"/>
                                <a:pt x="579438" y="0"/>
                              </a:cubicBezTo>
                              <a:cubicBezTo>
                                <a:pt x="770268" y="-5848"/>
                                <a:pt x="890891" y="8900"/>
                                <a:pt x="1158875" y="0"/>
                              </a:cubicBezTo>
                              <a:cubicBezTo>
                                <a:pt x="1426859" y="-8900"/>
                                <a:pt x="1469863" y="55526"/>
                                <a:pt x="1738313" y="0"/>
                              </a:cubicBezTo>
                              <a:cubicBezTo>
                                <a:pt x="2006763" y="-55526"/>
                                <a:pt x="2164907" y="58411"/>
                                <a:pt x="2352516" y="0"/>
                              </a:cubicBezTo>
                              <a:cubicBezTo>
                                <a:pt x="2540125" y="-58411"/>
                                <a:pt x="2778127" y="15006"/>
                                <a:pt x="2897187" y="0"/>
                              </a:cubicBezTo>
                              <a:cubicBezTo>
                                <a:pt x="3016247" y="-15006"/>
                                <a:pt x="3345004" y="55822"/>
                                <a:pt x="3476625" y="0"/>
                              </a:cubicBezTo>
                              <a:cubicBezTo>
                                <a:pt x="3513811" y="152955"/>
                                <a:pt x="3428736" y="434952"/>
                                <a:pt x="3476625" y="606215"/>
                              </a:cubicBezTo>
                              <a:cubicBezTo>
                                <a:pt x="3524514" y="777479"/>
                                <a:pt x="3447277" y="866504"/>
                                <a:pt x="3476625" y="1100758"/>
                              </a:cubicBezTo>
                              <a:cubicBezTo>
                                <a:pt x="3505973" y="1335012"/>
                                <a:pt x="3467157" y="1414428"/>
                                <a:pt x="3476625" y="1520854"/>
                              </a:cubicBezTo>
                              <a:cubicBezTo>
                                <a:pt x="3486093" y="1627280"/>
                                <a:pt x="3420776" y="1867508"/>
                                <a:pt x="3476625" y="2015397"/>
                              </a:cubicBezTo>
                              <a:cubicBezTo>
                                <a:pt x="3532474" y="2163286"/>
                                <a:pt x="3413556" y="2352772"/>
                                <a:pt x="3476625" y="2584388"/>
                              </a:cubicBezTo>
                              <a:cubicBezTo>
                                <a:pt x="3539694" y="2816004"/>
                                <a:pt x="3420693" y="2913975"/>
                                <a:pt x="3476625" y="3190603"/>
                              </a:cubicBezTo>
                              <a:cubicBezTo>
                                <a:pt x="3532557" y="3467231"/>
                                <a:pt x="3451425" y="3506492"/>
                                <a:pt x="3476625" y="3722370"/>
                              </a:cubicBezTo>
                              <a:cubicBezTo>
                                <a:pt x="3250369" y="3754642"/>
                                <a:pt x="3110741" y="3655070"/>
                                <a:pt x="2897188" y="3722370"/>
                              </a:cubicBezTo>
                              <a:cubicBezTo>
                                <a:pt x="2683635" y="3789670"/>
                                <a:pt x="2555561" y="3715893"/>
                                <a:pt x="2352516" y="3722370"/>
                              </a:cubicBezTo>
                              <a:cubicBezTo>
                                <a:pt x="2149471" y="3728847"/>
                                <a:pt x="2078357" y="3715553"/>
                                <a:pt x="1842611" y="3722370"/>
                              </a:cubicBezTo>
                              <a:cubicBezTo>
                                <a:pt x="1606866" y="3729187"/>
                                <a:pt x="1533280" y="3663326"/>
                                <a:pt x="1228408" y="3722370"/>
                              </a:cubicBezTo>
                              <a:cubicBezTo>
                                <a:pt x="923536" y="3781414"/>
                                <a:pt x="878329" y="3711276"/>
                                <a:pt x="683736" y="3722370"/>
                              </a:cubicBezTo>
                              <a:cubicBezTo>
                                <a:pt x="489143" y="3733464"/>
                                <a:pt x="225651" y="3658232"/>
                                <a:pt x="0" y="3722370"/>
                              </a:cubicBezTo>
                              <a:cubicBezTo>
                                <a:pt x="-27819" y="3621869"/>
                                <a:pt x="43722" y="3477105"/>
                                <a:pt x="0" y="3302274"/>
                              </a:cubicBezTo>
                              <a:cubicBezTo>
                                <a:pt x="-43722" y="3127443"/>
                                <a:pt x="5521" y="2894813"/>
                                <a:pt x="0" y="2733283"/>
                              </a:cubicBezTo>
                              <a:cubicBezTo>
                                <a:pt x="-5521" y="2571753"/>
                                <a:pt x="29440" y="2420941"/>
                                <a:pt x="0" y="2238740"/>
                              </a:cubicBezTo>
                              <a:cubicBezTo>
                                <a:pt x="-29440" y="2056539"/>
                                <a:pt x="66625" y="1805801"/>
                                <a:pt x="0" y="1632525"/>
                              </a:cubicBezTo>
                              <a:cubicBezTo>
                                <a:pt x="-66625" y="1459250"/>
                                <a:pt x="63762" y="1229011"/>
                                <a:pt x="0" y="1100758"/>
                              </a:cubicBezTo>
                              <a:cubicBezTo>
                                <a:pt x="-63762" y="972505"/>
                                <a:pt x="6015" y="731100"/>
                                <a:pt x="0" y="568991"/>
                              </a:cubicBezTo>
                              <a:cubicBezTo>
                                <a:pt x="-6015" y="406882"/>
                                <a:pt x="4703" y="146270"/>
                                <a:pt x="0" y="0"/>
                              </a:cubicBezTo>
                              <a:close/>
                            </a:path>
                            <a:path w="3476625" h="3722370" stroke="0" extrusionOk="0">
                              <a:moveTo>
                                <a:pt x="0" y="0"/>
                              </a:moveTo>
                              <a:cubicBezTo>
                                <a:pt x="125167" y="-27628"/>
                                <a:pt x="410654" y="21992"/>
                                <a:pt x="614204" y="0"/>
                              </a:cubicBezTo>
                              <a:cubicBezTo>
                                <a:pt x="817754" y="-21992"/>
                                <a:pt x="925237" y="8707"/>
                                <a:pt x="1089343" y="0"/>
                              </a:cubicBezTo>
                              <a:cubicBezTo>
                                <a:pt x="1253449" y="-8707"/>
                                <a:pt x="1543409" y="34207"/>
                                <a:pt x="1668780" y="0"/>
                              </a:cubicBezTo>
                              <a:cubicBezTo>
                                <a:pt x="1794151" y="-34207"/>
                                <a:pt x="1981285" y="9170"/>
                                <a:pt x="2143919" y="0"/>
                              </a:cubicBezTo>
                              <a:cubicBezTo>
                                <a:pt x="2306553" y="-9170"/>
                                <a:pt x="2471456" y="18456"/>
                                <a:pt x="2758123" y="0"/>
                              </a:cubicBezTo>
                              <a:cubicBezTo>
                                <a:pt x="3044790" y="-18456"/>
                                <a:pt x="3250235" y="66525"/>
                                <a:pt x="3476625" y="0"/>
                              </a:cubicBezTo>
                              <a:cubicBezTo>
                                <a:pt x="3507403" y="159634"/>
                                <a:pt x="3438011" y="399045"/>
                                <a:pt x="3476625" y="568991"/>
                              </a:cubicBezTo>
                              <a:cubicBezTo>
                                <a:pt x="3515239" y="738937"/>
                                <a:pt x="3466659" y="922132"/>
                                <a:pt x="3476625" y="1137982"/>
                              </a:cubicBezTo>
                              <a:cubicBezTo>
                                <a:pt x="3486591" y="1353832"/>
                                <a:pt x="3469697" y="1453457"/>
                                <a:pt x="3476625" y="1558078"/>
                              </a:cubicBezTo>
                              <a:cubicBezTo>
                                <a:pt x="3483553" y="1662699"/>
                                <a:pt x="3422904" y="1980843"/>
                                <a:pt x="3476625" y="2089845"/>
                              </a:cubicBezTo>
                              <a:cubicBezTo>
                                <a:pt x="3530346" y="2198847"/>
                                <a:pt x="3444499" y="2331157"/>
                                <a:pt x="3476625" y="2509941"/>
                              </a:cubicBezTo>
                              <a:cubicBezTo>
                                <a:pt x="3508751" y="2688725"/>
                                <a:pt x="3452884" y="2860926"/>
                                <a:pt x="3476625" y="3041708"/>
                              </a:cubicBezTo>
                              <a:cubicBezTo>
                                <a:pt x="3500366" y="3222490"/>
                                <a:pt x="3459484" y="3506752"/>
                                <a:pt x="3476625" y="3722370"/>
                              </a:cubicBezTo>
                              <a:cubicBezTo>
                                <a:pt x="3176646" y="3742637"/>
                                <a:pt x="3076068" y="3672376"/>
                                <a:pt x="2827655" y="3722370"/>
                              </a:cubicBezTo>
                              <a:cubicBezTo>
                                <a:pt x="2579242" y="3772364"/>
                                <a:pt x="2560398" y="3681850"/>
                                <a:pt x="2352516" y="3722370"/>
                              </a:cubicBezTo>
                              <a:cubicBezTo>
                                <a:pt x="2144634" y="3762890"/>
                                <a:pt x="2045581" y="3693778"/>
                                <a:pt x="1807845" y="3722370"/>
                              </a:cubicBezTo>
                              <a:cubicBezTo>
                                <a:pt x="1570109" y="3750962"/>
                                <a:pt x="1478382" y="3689241"/>
                                <a:pt x="1158875" y="3722370"/>
                              </a:cubicBezTo>
                              <a:cubicBezTo>
                                <a:pt x="839368" y="3755499"/>
                                <a:pt x="864829" y="3696932"/>
                                <a:pt x="683736" y="3722370"/>
                              </a:cubicBezTo>
                              <a:cubicBezTo>
                                <a:pt x="502643" y="3747808"/>
                                <a:pt x="336054" y="3656146"/>
                                <a:pt x="0" y="3722370"/>
                              </a:cubicBezTo>
                              <a:cubicBezTo>
                                <a:pt x="-50440" y="3566591"/>
                                <a:pt x="48846" y="3383376"/>
                                <a:pt x="0" y="3190603"/>
                              </a:cubicBezTo>
                              <a:cubicBezTo>
                                <a:pt x="-48846" y="2997830"/>
                                <a:pt x="54357" y="2922512"/>
                                <a:pt x="0" y="2696059"/>
                              </a:cubicBezTo>
                              <a:cubicBezTo>
                                <a:pt x="-54357" y="2469606"/>
                                <a:pt x="43583" y="2402248"/>
                                <a:pt x="0" y="2127069"/>
                              </a:cubicBezTo>
                              <a:cubicBezTo>
                                <a:pt x="-43583" y="1851890"/>
                                <a:pt x="37247" y="1841281"/>
                                <a:pt x="0" y="1632525"/>
                              </a:cubicBezTo>
                              <a:cubicBezTo>
                                <a:pt x="-37247" y="1423769"/>
                                <a:pt x="37872" y="1294558"/>
                                <a:pt x="0" y="1026311"/>
                              </a:cubicBezTo>
                              <a:cubicBezTo>
                                <a:pt x="-37872" y="758064"/>
                                <a:pt x="54619" y="673856"/>
                                <a:pt x="0" y="531767"/>
                              </a:cubicBezTo>
                              <a:cubicBezTo>
                                <a:pt x="-54619" y="389678"/>
                                <a:pt x="52435" y="24563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28575">
                          <a:solidFill>
                            <a:srgbClr val="00B050"/>
                          </a:solidFill>
                          <a:prstDash val="lgDashDotDot"/>
                          <a:extLst>
                            <a:ext uri="{C807C97D-BFC1-408E-A445-0C87EB9F89A2}">
                              <ask:lineSketchStyleProps xmlns:ask="http://schemas.microsoft.com/office/drawing/2018/sketchyshapes" sd="1493558948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8FB727A" w14:textId="3AED06F3" w:rsidR="00B076AC" w:rsidRPr="00C97629" w:rsidRDefault="00B87643" w:rsidP="00CB21DE">
                            <w:pPr>
                              <w:jc w:val="center"/>
                              <w:rPr>
                                <w:rFonts w:ascii="Modern Love Caps" w:hAnsi="Modern Love Caps"/>
                                <w:sz w:val="36"/>
                                <w:szCs w:val="36"/>
                              </w:rPr>
                            </w:pPr>
                            <w:r w:rsidRPr="00C97629">
                              <w:rPr>
                                <w:rFonts w:ascii="Modern Love Caps" w:hAnsi="Modern Love Caps"/>
                                <w:sz w:val="36"/>
                                <w:szCs w:val="36"/>
                              </w:rPr>
                              <w:t>Weekly Spotlight</w:t>
                            </w:r>
                            <w:r w:rsidR="004758FB" w:rsidRPr="00C97629">
                              <w:rPr>
                                <w:rFonts w:ascii="Modern Love Caps" w:hAnsi="Modern Love Caps" w:hint="eastAsia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802D9C" w:rsidRPr="00C97629">
                              <w:rPr>
                                <w:rFonts w:ascii="Modern Love Caps" w:hAnsi="Modern Love Caps" w:hint="eastAsia"/>
                                <w:sz w:val="36"/>
                                <w:szCs w:val="36"/>
                              </w:rPr>
                              <w:t>Harry P</w:t>
                            </w:r>
                            <w:r w:rsidR="00802D9C" w:rsidRPr="00C97629">
                              <w:rPr>
                                <w:rFonts w:ascii="Modern Love Caps" w:hAnsi="Modern Love Caps"/>
                                <w:sz w:val="36"/>
                                <w:szCs w:val="36"/>
                              </w:rPr>
                              <w:t>o</w:t>
                            </w:r>
                            <w:r w:rsidR="00802D9C" w:rsidRPr="00C97629">
                              <w:rPr>
                                <w:rFonts w:ascii="Modern Love Caps" w:hAnsi="Modern Love Caps" w:hint="eastAsia"/>
                                <w:sz w:val="36"/>
                                <w:szCs w:val="36"/>
                              </w:rPr>
                              <w:t xml:space="preserve">tter </w:t>
                            </w:r>
                          </w:p>
                          <w:p w14:paraId="62A34EDD" w14:textId="283D9F38" w:rsidR="00802D9C" w:rsidRPr="00143186" w:rsidRDefault="00802D9C" w:rsidP="00CB21DE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szCs w:val="22"/>
                              </w:rPr>
                            </w:pPr>
                            <w:r w:rsidRPr="00143186">
                              <w:rPr>
                                <w:rFonts w:ascii="Dreaming Outloud Pro" w:hAnsi="Dreaming Outloud Pro" w:cs="Dreaming Outloud Pro" w:hint="eastAsia"/>
                                <w:szCs w:val="22"/>
                              </w:rPr>
                              <w:t>Harry P</w:t>
                            </w:r>
                            <w:r w:rsidRPr="00143186">
                              <w:rPr>
                                <w:rFonts w:ascii="Dreaming Outloud Pro" w:hAnsi="Dreaming Outloud Pro" w:cs="Dreaming Outloud Pro"/>
                                <w:szCs w:val="22"/>
                              </w:rPr>
                              <w:t>o</w:t>
                            </w:r>
                            <w:r w:rsidRPr="00143186">
                              <w:rPr>
                                <w:rFonts w:ascii="Dreaming Outloud Pro" w:hAnsi="Dreaming Outloud Pro" w:cs="Dreaming Outloud Pro" w:hint="eastAsia"/>
                                <w:szCs w:val="22"/>
                              </w:rPr>
                              <w:t xml:space="preserve">tter </w:t>
                            </w:r>
                            <w:r w:rsidR="00AB4814" w:rsidRPr="00143186">
                              <w:rPr>
                                <w:rFonts w:ascii="Dreaming Outloud Pro" w:hAnsi="Dreaming Outloud Pro" w:cs="Dreaming Outloud Pro" w:hint="eastAsia"/>
                                <w:szCs w:val="22"/>
                              </w:rPr>
                              <w:t xml:space="preserve">is </w:t>
                            </w:r>
                            <w:r w:rsidR="00B118E0">
                              <w:rPr>
                                <w:rFonts w:ascii="Dreaming Outloud Pro" w:hAnsi="Dreaming Outloud Pro" w:cs="Dreaming Outloud Pro" w:hint="eastAsia"/>
                                <w:szCs w:val="22"/>
                              </w:rPr>
                              <w:t>a very</w:t>
                            </w:r>
                            <w:r w:rsidR="0017070C">
                              <w:rPr>
                                <w:rFonts w:ascii="Dreaming Outloud Pro" w:hAnsi="Dreaming Outloud Pro" w:cs="Dreaming Outloud Pro" w:hint="eastAsia"/>
                                <w:szCs w:val="22"/>
                              </w:rPr>
                              <w:t xml:space="preserve"> </w:t>
                            </w:r>
                            <w:r w:rsidR="00AB4814" w:rsidRPr="00143186">
                              <w:rPr>
                                <w:rFonts w:ascii="Dreaming Outloud Pro" w:hAnsi="Dreaming Outloud Pro" w:cs="Dreaming Outloud Pro" w:hint="eastAsia"/>
                                <w:szCs w:val="22"/>
                              </w:rPr>
                              <w:t>famous book series</w:t>
                            </w:r>
                            <w:r w:rsidR="00693CA7">
                              <w:rPr>
                                <w:rFonts w:ascii="Dreaming Outloud Pro" w:hAnsi="Dreaming Outloud Pro" w:cs="Dreaming Outloud Pro" w:hint="eastAsia"/>
                                <w:szCs w:val="22"/>
                              </w:rPr>
                              <w:t xml:space="preserve"> (</w:t>
                            </w:r>
                            <w:r w:rsidR="00DA28ED" w:rsidRPr="00BC445D">
                              <w:rPr>
                                <w:rFonts w:ascii="UD デジタル 教科書体 N-R" w:eastAsia="UD デジタル 教科書体 N-R" w:hAnsi="Dreaming Outloud Pro" w:cs="Dreaming Outloud Pro" w:hint="eastAsia"/>
                                <w:szCs w:val="22"/>
                              </w:rPr>
                              <w:t>叢書</w:t>
                            </w:r>
                            <w:r w:rsidR="00DA28ED">
                              <w:rPr>
                                <w:rFonts w:ascii="Dreaming Outloud Pro" w:hAnsi="Dreaming Outloud Pro" w:cs="Dreaming Outloud Pro" w:hint="eastAsia"/>
                                <w:szCs w:val="22"/>
                              </w:rPr>
                              <w:t>)</w:t>
                            </w:r>
                            <w:r w:rsidR="00AB4814" w:rsidRPr="00143186">
                              <w:rPr>
                                <w:rFonts w:ascii="Dreaming Outloud Pro" w:hAnsi="Dreaming Outloud Pro" w:cs="Dreaming Outloud Pro" w:hint="eastAsia"/>
                                <w:szCs w:val="22"/>
                              </w:rPr>
                              <w:t>.</w:t>
                            </w:r>
                            <w:r w:rsidR="004834F3">
                              <w:rPr>
                                <w:rFonts w:ascii="Dreaming Outloud Pro" w:hAnsi="Dreaming Outloud Pro" w:cs="Dreaming Outloud Pro" w:hint="eastAsia"/>
                                <w:szCs w:val="22"/>
                              </w:rPr>
                              <w:t xml:space="preserve"> It is also a famous movie series.</w:t>
                            </w:r>
                          </w:p>
                          <w:p w14:paraId="3943D72A" w14:textId="30BBE483" w:rsidR="00E777CD" w:rsidRDefault="00BC445D" w:rsidP="00144770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szCs w:val="22"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 w:hint="eastAsia"/>
                                <w:szCs w:val="22"/>
                              </w:rPr>
                              <w:t>It is about a boy named Harry</w:t>
                            </w:r>
                            <w:r w:rsidR="00042C46" w:rsidRPr="00143186">
                              <w:rPr>
                                <w:rFonts w:ascii="Dreaming Outloud Pro" w:hAnsi="Dreaming Outloud Pro" w:cs="Dreaming Outloud Pro" w:hint="eastAsia"/>
                                <w:szCs w:val="22"/>
                              </w:rPr>
                              <w:t>. He is a wizard (</w:t>
                            </w:r>
                            <w:r w:rsidR="00042C46" w:rsidRPr="00143186">
                              <w:rPr>
                                <w:rFonts w:ascii="UD デジタル 教科書体 N-R" w:eastAsia="UD デジタル 教科書体 N-R" w:hAnsi="Dreaming Outloud Pro" w:cs="Dreaming Outloud Pro" w:hint="eastAsia"/>
                                <w:szCs w:val="22"/>
                              </w:rPr>
                              <w:t>魔法使い</w:t>
                            </w:r>
                            <w:r w:rsidR="00042C46" w:rsidRPr="00143186">
                              <w:rPr>
                                <w:rFonts w:ascii="Dreaming Outloud Pro" w:hAnsi="Dreaming Outloud Pro" w:cs="Dreaming Outloud Pro" w:hint="eastAsia"/>
                                <w:szCs w:val="22"/>
                              </w:rPr>
                              <w:t>) who lives in England</w:t>
                            </w:r>
                            <w:r w:rsidR="00B6452F">
                              <w:rPr>
                                <w:rFonts w:ascii="Dreaming Outloud Pro" w:hAnsi="Dreaming Outloud Pro" w:cs="Dreaming Outloud Pro" w:hint="eastAsia"/>
                                <w:szCs w:val="22"/>
                              </w:rPr>
                              <w:t xml:space="preserve"> (</w:t>
                            </w:r>
                            <w:r w:rsidR="00B6452F" w:rsidRPr="00B6452F">
                              <w:rPr>
                                <w:rFonts w:ascii="UD デジタル 教科書体 N-R" w:eastAsia="UD デジタル 教科書体 N-R" w:hAnsi="Dreaming Outloud Pro" w:cs="Dreaming Outloud Pro" w:hint="eastAsia"/>
                                <w:szCs w:val="22"/>
                              </w:rPr>
                              <w:t>イギリス</w:t>
                            </w:r>
                            <w:r w:rsidR="00B6452F">
                              <w:rPr>
                                <w:rFonts w:ascii="Dreaming Outloud Pro" w:hAnsi="Dreaming Outloud Pro" w:cs="Dreaming Outloud Pro" w:hint="eastAsia"/>
                                <w:szCs w:val="22"/>
                              </w:rPr>
                              <w:t>)</w:t>
                            </w:r>
                            <w:r w:rsidR="00042C46" w:rsidRPr="00143186">
                              <w:rPr>
                                <w:rFonts w:ascii="Dreaming Outloud Pro" w:hAnsi="Dreaming Outloud Pro" w:cs="Dreaming Outloud Pro" w:hint="eastAsia"/>
                                <w:szCs w:val="22"/>
                              </w:rPr>
                              <w:t>. Harry goes to Hogwarts (</w:t>
                            </w:r>
                            <w:r w:rsidR="00042C46" w:rsidRPr="00143186">
                              <w:rPr>
                                <w:rFonts w:ascii="UD デジタル 教科書体 N-R" w:eastAsia="UD デジタル 教科書体 N-R" w:hAnsi="Dreaming Outloud Pro" w:cs="Dreaming Outloud Pro" w:hint="eastAsia"/>
                                <w:szCs w:val="22"/>
                              </w:rPr>
                              <w:t>ホグワーツ</w:t>
                            </w:r>
                            <w:r w:rsidR="00042C46" w:rsidRPr="00143186">
                              <w:rPr>
                                <w:rFonts w:ascii="Dreaming Outloud Pro" w:hAnsi="Dreaming Outloud Pro" w:cs="Dreaming Outloud Pro" w:hint="eastAsia"/>
                                <w:szCs w:val="22"/>
                              </w:rPr>
                              <w:t>) to learn magic. His two best friends are Hermione (</w:t>
                            </w:r>
                            <w:r w:rsidR="00042C46" w:rsidRPr="00143186">
                              <w:rPr>
                                <w:rFonts w:ascii="UD デジタル 教科書体 N-R" w:eastAsia="UD デジタル 教科書体 N-R" w:hAnsi="Dreaming Outloud Pro" w:cs="Dreaming Outloud Pro" w:hint="eastAsia"/>
                                <w:szCs w:val="22"/>
                              </w:rPr>
                              <w:t>ハーマイオニー</w:t>
                            </w:r>
                            <w:r w:rsidR="00042C46" w:rsidRPr="00143186">
                              <w:rPr>
                                <w:rFonts w:ascii="Dreaming Outloud Pro" w:hAnsi="Dreaming Outloud Pro" w:cs="Dreaming Outloud Pro" w:hint="eastAsia"/>
                                <w:szCs w:val="22"/>
                              </w:rPr>
                              <w:t xml:space="preserve">) and Ron. The three of them go on </w:t>
                            </w:r>
                            <w:r w:rsidR="00143186">
                              <w:rPr>
                                <w:rFonts w:ascii="Dreaming Outloud Pro" w:hAnsi="Dreaming Outloud Pro" w:cs="Dreaming Outloud Pro" w:hint="eastAsia"/>
                                <w:szCs w:val="22"/>
                              </w:rPr>
                              <w:t>many magical adventures</w:t>
                            </w:r>
                            <w:r w:rsidR="00144770">
                              <w:rPr>
                                <w:rFonts w:ascii="Dreaming Outloud Pro" w:hAnsi="Dreaming Outloud Pro" w:cs="Dreaming Outloud Pro" w:hint="eastAsia"/>
                                <w:szCs w:val="22"/>
                              </w:rPr>
                              <w:t xml:space="preserve"> at Hogwarts.</w:t>
                            </w:r>
                          </w:p>
                          <w:p w14:paraId="4CC2CEDB" w14:textId="33AA8621" w:rsidR="00144770" w:rsidRPr="00332D1C" w:rsidRDefault="00144770" w:rsidP="00144770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szCs w:val="22"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 w:hint="eastAsia"/>
                                <w:szCs w:val="22"/>
                              </w:rPr>
                              <w:t>Let</w:t>
                            </w:r>
                            <w:r>
                              <w:rPr>
                                <w:rFonts w:ascii="Dreaming Outloud Pro" w:hAnsi="Dreaming Outloud Pro" w:cs="Dreaming Outloud Pro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="Dreaming Outloud Pro" w:hAnsi="Dreaming Outloud Pro" w:cs="Dreaming Outloud Pro" w:hint="eastAsia"/>
                                <w:szCs w:val="22"/>
                              </w:rPr>
                              <w:t>s read Harry Potter togeth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F2DC9" id="_x0000_s1031" type="#_x0000_t202" style="position:absolute;margin-left:3pt;margin-top:81pt;width:273.75pt;height:293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" fillcolor="white [3201]" strokecolor="#00b050" strokeweight="2.25pt">
                <v:stroke dashstyle="longDashDotDot"/>
                <v:textbox>
                  <w:txbxContent>
                    <w:p w14:paraId="58FB727A" w14:textId="3AED06F3" w:rsidR="00B076AC" w:rsidRPr="00C97629" w:rsidRDefault="00B87643" w:rsidP="00CB21DE">
                      <w:pPr>
                        <w:jc w:val="center"/>
                        <w:rPr>
                          <w:rFonts w:ascii="Modern Love Caps" w:hAnsi="Modern Love Caps"/>
                          <w:sz w:val="36"/>
                          <w:szCs w:val="36"/>
                        </w:rPr>
                      </w:pPr>
                      <w:r w:rsidRPr="00C97629">
                        <w:rPr>
                          <w:rFonts w:ascii="Modern Love Caps" w:hAnsi="Modern Love Caps"/>
                          <w:sz w:val="36"/>
                          <w:szCs w:val="36"/>
                        </w:rPr>
                        <w:t>Weekly Spotlight</w:t>
                      </w:r>
                      <w:r w:rsidR="004758FB" w:rsidRPr="00C97629">
                        <w:rPr>
                          <w:rFonts w:ascii="Modern Love Caps" w:hAnsi="Modern Love Caps" w:hint="eastAsia"/>
                          <w:sz w:val="36"/>
                          <w:szCs w:val="36"/>
                        </w:rPr>
                        <w:t xml:space="preserve">: </w:t>
                      </w:r>
                      <w:r w:rsidR="00802D9C" w:rsidRPr="00C97629">
                        <w:rPr>
                          <w:rFonts w:ascii="Modern Love Caps" w:hAnsi="Modern Love Caps" w:hint="eastAsia"/>
                          <w:sz w:val="36"/>
                          <w:szCs w:val="36"/>
                        </w:rPr>
                        <w:t>Harry P</w:t>
                      </w:r>
                      <w:r w:rsidR="00802D9C" w:rsidRPr="00C97629">
                        <w:rPr>
                          <w:rFonts w:ascii="Modern Love Caps" w:hAnsi="Modern Love Caps"/>
                          <w:sz w:val="36"/>
                          <w:szCs w:val="36"/>
                        </w:rPr>
                        <w:t>o</w:t>
                      </w:r>
                      <w:r w:rsidR="00802D9C" w:rsidRPr="00C97629">
                        <w:rPr>
                          <w:rFonts w:ascii="Modern Love Caps" w:hAnsi="Modern Love Caps" w:hint="eastAsia"/>
                          <w:sz w:val="36"/>
                          <w:szCs w:val="36"/>
                        </w:rPr>
                        <w:t xml:space="preserve">tter </w:t>
                      </w:r>
                    </w:p>
                    <w:p w14:paraId="62A34EDD" w14:textId="283D9F38" w:rsidR="00802D9C" w:rsidRPr="00143186" w:rsidRDefault="00802D9C" w:rsidP="00CB21DE">
                      <w:pPr>
                        <w:jc w:val="center"/>
                        <w:rPr>
                          <w:rFonts w:ascii="Dreaming Outloud Pro" w:hAnsi="Dreaming Outloud Pro" w:cs="Dreaming Outloud Pro"/>
                          <w:szCs w:val="22"/>
                        </w:rPr>
                      </w:pPr>
                      <w:r w:rsidRPr="00143186">
                        <w:rPr>
                          <w:rFonts w:ascii="Dreaming Outloud Pro" w:hAnsi="Dreaming Outloud Pro" w:cs="Dreaming Outloud Pro" w:hint="eastAsia"/>
                          <w:szCs w:val="22"/>
                        </w:rPr>
                        <w:t>Harry P</w:t>
                      </w:r>
                      <w:r w:rsidRPr="00143186">
                        <w:rPr>
                          <w:rFonts w:ascii="Dreaming Outloud Pro" w:hAnsi="Dreaming Outloud Pro" w:cs="Dreaming Outloud Pro"/>
                          <w:szCs w:val="22"/>
                        </w:rPr>
                        <w:t>o</w:t>
                      </w:r>
                      <w:r w:rsidRPr="00143186">
                        <w:rPr>
                          <w:rFonts w:ascii="Dreaming Outloud Pro" w:hAnsi="Dreaming Outloud Pro" w:cs="Dreaming Outloud Pro" w:hint="eastAsia"/>
                          <w:szCs w:val="22"/>
                        </w:rPr>
                        <w:t xml:space="preserve">tter </w:t>
                      </w:r>
                      <w:r w:rsidR="00AB4814" w:rsidRPr="00143186">
                        <w:rPr>
                          <w:rFonts w:ascii="Dreaming Outloud Pro" w:hAnsi="Dreaming Outloud Pro" w:cs="Dreaming Outloud Pro" w:hint="eastAsia"/>
                          <w:szCs w:val="22"/>
                        </w:rPr>
                        <w:t xml:space="preserve">is </w:t>
                      </w:r>
                      <w:r w:rsidR="00B118E0">
                        <w:rPr>
                          <w:rFonts w:ascii="Dreaming Outloud Pro" w:hAnsi="Dreaming Outloud Pro" w:cs="Dreaming Outloud Pro" w:hint="eastAsia"/>
                          <w:szCs w:val="22"/>
                        </w:rPr>
                        <w:t>a very</w:t>
                      </w:r>
                      <w:r w:rsidR="0017070C">
                        <w:rPr>
                          <w:rFonts w:ascii="Dreaming Outloud Pro" w:hAnsi="Dreaming Outloud Pro" w:cs="Dreaming Outloud Pro" w:hint="eastAsia"/>
                          <w:szCs w:val="22"/>
                        </w:rPr>
                        <w:t xml:space="preserve"> </w:t>
                      </w:r>
                      <w:r w:rsidR="00AB4814" w:rsidRPr="00143186">
                        <w:rPr>
                          <w:rFonts w:ascii="Dreaming Outloud Pro" w:hAnsi="Dreaming Outloud Pro" w:cs="Dreaming Outloud Pro" w:hint="eastAsia"/>
                          <w:szCs w:val="22"/>
                        </w:rPr>
                        <w:t>famous book series</w:t>
                      </w:r>
                      <w:r w:rsidR="00693CA7">
                        <w:rPr>
                          <w:rFonts w:ascii="Dreaming Outloud Pro" w:hAnsi="Dreaming Outloud Pro" w:cs="Dreaming Outloud Pro" w:hint="eastAsia"/>
                          <w:szCs w:val="22"/>
                        </w:rPr>
                        <w:t xml:space="preserve"> (</w:t>
                      </w:r>
                      <w:r w:rsidR="00DA28ED" w:rsidRPr="00BC445D">
                        <w:rPr>
                          <w:rFonts w:ascii="UD デジタル 教科書体 N-R" w:eastAsia="UD デジタル 教科書体 N-R" w:hAnsi="Dreaming Outloud Pro" w:cs="Dreaming Outloud Pro" w:hint="eastAsia"/>
                          <w:szCs w:val="22"/>
                        </w:rPr>
                        <w:t>叢書</w:t>
                      </w:r>
                      <w:r w:rsidR="00DA28ED">
                        <w:rPr>
                          <w:rFonts w:ascii="Dreaming Outloud Pro" w:hAnsi="Dreaming Outloud Pro" w:cs="Dreaming Outloud Pro" w:hint="eastAsia"/>
                          <w:szCs w:val="22"/>
                        </w:rPr>
                        <w:t>)</w:t>
                      </w:r>
                      <w:r w:rsidR="00AB4814" w:rsidRPr="00143186">
                        <w:rPr>
                          <w:rFonts w:ascii="Dreaming Outloud Pro" w:hAnsi="Dreaming Outloud Pro" w:cs="Dreaming Outloud Pro" w:hint="eastAsia"/>
                          <w:szCs w:val="22"/>
                        </w:rPr>
                        <w:t>.</w:t>
                      </w:r>
                      <w:r w:rsidR="004834F3">
                        <w:rPr>
                          <w:rFonts w:ascii="Dreaming Outloud Pro" w:hAnsi="Dreaming Outloud Pro" w:cs="Dreaming Outloud Pro" w:hint="eastAsia"/>
                          <w:szCs w:val="22"/>
                        </w:rPr>
                        <w:t xml:space="preserve"> It is also a famous movie series.</w:t>
                      </w:r>
                    </w:p>
                    <w:p w14:paraId="3943D72A" w14:textId="30BBE483" w:rsidR="00E777CD" w:rsidRDefault="00BC445D" w:rsidP="00144770">
                      <w:pPr>
                        <w:jc w:val="center"/>
                        <w:rPr>
                          <w:rFonts w:ascii="Dreaming Outloud Pro" w:hAnsi="Dreaming Outloud Pro" w:cs="Dreaming Outloud Pro"/>
                          <w:szCs w:val="22"/>
                        </w:rPr>
                      </w:pPr>
                      <w:r>
                        <w:rPr>
                          <w:rFonts w:ascii="Dreaming Outloud Pro" w:hAnsi="Dreaming Outloud Pro" w:cs="Dreaming Outloud Pro" w:hint="eastAsia"/>
                          <w:szCs w:val="22"/>
                        </w:rPr>
                        <w:t>It is about a boy named Harry</w:t>
                      </w:r>
                      <w:r w:rsidR="00042C46" w:rsidRPr="00143186">
                        <w:rPr>
                          <w:rFonts w:ascii="Dreaming Outloud Pro" w:hAnsi="Dreaming Outloud Pro" w:cs="Dreaming Outloud Pro" w:hint="eastAsia"/>
                          <w:szCs w:val="22"/>
                        </w:rPr>
                        <w:t>. He is a wizard (</w:t>
                      </w:r>
                      <w:r w:rsidR="00042C46" w:rsidRPr="00143186">
                        <w:rPr>
                          <w:rFonts w:ascii="UD デジタル 教科書体 N-R" w:eastAsia="UD デジタル 教科書体 N-R" w:hAnsi="Dreaming Outloud Pro" w:cs="Dreaming Outloud Pro" w:hint="eastAsia"/>
                          <w:szCs w:val="22"/>
                        </w:rPr>
                        <w:t>魔法使い</w:t>
                      </w:r>
                      <w:r w:rsidR="00042C46" w:rsidRPr="00143186">
                        <w:rPr>
                          <w:rFonts w:ascii="Dreaming Outloud Pro" w:hAnsi="Dreaming Outloud Pro" w:cs="Dreaming Outloud Pro" w:hint="eastAsia"/>
                          <w:szCs w:val="22"/>
                        </w:rPr>
                        <w:t>) who lives in England</w:t>
                      </w:r>
                      <w:r w:rsidR="00B6452F">
                        <w:rPr>
                          <w:rFonts w:ascii="Dreaming Outloud Pro" w:hAnsi="Dreaming Outloud Pro" w:cs="Dreaming Outloud Pro" w:hint="eastAsia"/>
                          <w:szCs w:val="22"/>
                        </w:rPr>
                        <w:t xml:space="preserve"> (</w:t>
                      </w:r>
                      <w:r w:rsidR="00B6452F" w:rsidRPr="00B6452F">
                        <w:rPr>
                          <w:rFonts w:ascii="UD デジタル 教科書体 N-R" w:eastAsia="UD デジタル 教科書体 N-R" w:hAnsi="Dreaming Outloud Pro" w:cs="Dreaming Outloud Pro" w:hint="eastAsia"/>
                          <w:szCs w:val="22"/>
                        </w:rPr>
                        <w:t>イギリス</w:t>
                      </w:r>
                      <w:r w:rsidR="00B6452F">
                        <w:rPr>
                          <w:rFonts w:ascii="Dreaming Outloud Pro" w:hAnsi="Dreaming Outloud Pro" w:cs="Dreaming Outloud Pro" w:hint="eastAsia"/>
                          <w:szCs w:val="22"/>
                        </w:rPr>
                        <w:t>)</w:t>
                      </w:r>
                      <w:r w:rsidR="00042C46" w:rsidRPr="00143186">
                        <w:rPr>
                          <w:rFonts w:ascii="Dreaming Outloud Pro" w:hAnsi="Dreaming Outloud Pro" w:cs="Dreaming Outloud Pro" w:hint="eastAsia"/>
                          <w:szCs w:val="22"/>
                        </w:rPr>
                        <w:t>. Harry goes to Hogwarts (</w:t>
                      </w:r>
                      <w:r w:rsidR="00042C46" w:rsidRPr="00143186">
                        <w:rPr>
                          <w:rFonts w:ascii="UD デジタル 教科書体 N-R" w:eastAsia="UD デジタル 教科書体 N-R" w:hAnsi="Dreaming Outloud Pro" w:cs="Dreaming Outloud Pro" w:hint="eastAsia"/>
                          <w:szCs w:val="22"/>
                        </w:rPr>
                        <w:t>ホグワーツ</w:t>
                      </w:r>
                      <w:r w:rsidR="00042C46" w:rsidRPr="00143186">
                        <w:rPr>
                          <w:rFonts w:ascii="Dreaming Outloud Pro" w:hAnsi="Dreaming Outloud Pro" w:cs="Dreaming Outloud Pro" w:hint="eastAsia"/>
                          <w:szCs w:val="22"/>
                        </w:rPr>
                        <w:t>) to learn magic. His two best friends are Hermione (</w:t>
                      </w:r>
                      <w:r w:rsidR="00042C46" w:rsidRPr="00143186">
                        <w:rPr>
                          <w:rFonts w:ascii="UD デジタル 教科書体 N-R" w:eastAsia="UD デジタル 教科書体 N-R" w:hAnsi="Dreaming Outloud Pro" w:cs="Dreaming Outloud Pro" w:hint="eastAsia"/>
                          <w:szCs w:val="22"/>
                        </w:rPr>
                        <w:t>ハーマイオニー</w:t>
                      </w:r>
                      <w:r w:rsidR="00042C46" w:rsidRPr="00143186">
                        <w:rPr>
                          <w:rFonts w:ascii="Dreaming Outloud Pro" w:hAnsi="Dreaming Outloud Pro" w:cs="Dreaming Outloud Pro" w:hint="eastAsia"/>
                          <w:szCs w:val="22"/>
                        </w:rPr>
                        <w:t xml:space="preserve">) and Ron. The three of them go on </w:t>
                      </w:r>
                      <w:r w:rsidR="00143186">
                        <w:rPr>
                          <w:rFonts w:ascii="Dreaming Outloud Pro" w:hAnsi="Dreaming Outloud Pro" w:cs="Dreaming Outloud Pro" w:hint="eastAsia"/>
                          <w:szCs w:val="22"/>
                        </w:rPr>
                        <w:t>many magical adventures</w:t>
                      </w:r>
                      <w:r w:rsidR="00144770">
                        <w:rPr>
                          <w:rFonts w:ascii="Dreaming Outloud Pro" w:hAnsi="Dreaming Outloud Pro" w:cs="Dreaming Outloud Pro" w:hint="eastAsia"/>
                          <w:szCs w:val="22"/>
                        </w:rPr>
                        <w:t xml:space="preserve"> at Hogwarts.</w:t>
                      </w:r>
                    </w:p>
                    <w:p w14:paraId="4CC2CEDB" w14:textId="33AA8621" w:rsidR="00144770" w:rsidRPr="00332D1C" w:rsidRDefault="00144770" w:rsidP="00144770">
                      <w:pPr>
                        <w:jc w:val="center"/>
                        <w:rPr>
                          <w:rFonts w:ascii="Dreaming Outloud Pro" w:hAnsi="Dreaming Outloud Pro" w:cs="Dreaming Outloud Pro"/>
                          <w:szCs w:val="22"/>
                        </w:rPr>
                      </w:pPr>
                      <w:r>
                        <w:rPr>
                          <w:rFonts w:ascii="Dreaming Outloud Pro" w:hAnsi="Dreaming Outloud Pro" w:cs="Dreaming Outloud Pro" w:hint="eastAsia"/>
                          <w:szCs w:val="22"/>
                        </w:rPr>
                        <w:t>Let</w:t>
                      </w:r>
                      <w:r>
                        <w:rPr>
                          <w:rFonts w:ascii="Dreaming Outloud Pro" w:hAnsi="Dreaming Outloud Pro" w:cs="Dreaming Outloud Pro"/>
                          <w:szCs w:val="22"/>
                        </w:rPr>
                        <w:t>’</w:t>
                      </w:r>
                      <w:r>
                        <w:rPr>
                          <w:rFonts w:ascii="Dreaming Outloud Pro" w:hAnsi="Dreaming Outloud Pro" w:cs="Dreaming Outloud Pro" w:hint="eastAsia"/>
                          <w:szCs w:val="22"/>
                        </w:rPr>
                        <w:t>s read Harry Potter togethe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452F">
        <w:rPr>
          <w:noProof/>
        </w:rPr>
        <w:drawing>
          <wp:anchor distT="0" distB="0" distL="114300" distR="114300" simplePos="0" relativeHeight="251685888" behindDoc="0" locked="0" layoutInCell="1" allowOverlap="1" wp14:anchorId="7336BF0E" wp14:editId="19514679">
            <wp:simplePos x="0" y="0"/>
            <wp:positionH relativeFrom="margin">
              <wp:posOffset>2619925</wp:posOffset>
            </wp:positionH>
            <wp:positionV relativeFrom="paragraph">
              <wp:posOffset>4063204</wp:posOffset>
            </wp:positionV>
            <wp:extent cx="529365" cy="584789"/>
            <wp:effectExtent l="0" t="0" r="4445" b="6350"/>
            <wp:wrapNone/>
            <wp:docPr id="766403335" name="図 8" descr="Harry Potter Stock Illustrations – 1,796 Harry Potter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arry Potter Stock Illustrations – 1,796 Harry Potter Stock Illustrations,  Vectors &amp; Clipart - Dreamstim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5" t="6638" r="24339" b="13092"/>
                    <a:stretch/>
                  </pic:blipFill>
                  <pic:spPr bwMode="auto">
                    <a:xfrm>
                      <a:off x="0" y="0"/>
                      <a:ext cx="529365" cy="58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52F">
        <w:rPr>
          <w:noProof/>
        </w:rPr>
        <w:drawing>
          <wp:anchor distT="0" distB="0" distL="114300" distR="114300" simplePos="0" relativeHeight="251684864" behindDoc="0" locked="0" layoutInCell="1" allowOverlap="1" wp14:anchorId="4114E344" wp14:editId="6E4C229C">
            <wp:simplePos x="0" y="0"/>
            <wp:positionH relativeFrom="margin">
              <wp:posOffset>511516</wp:posOffset>
            </wp:positionH>
            <wp:positionV relativeFrom="paragraph">
              <wp:posOffset>3981270</wp:posOffset>
            </wp:positionV>
            <wp:extent cx="1373287" cy="858403"/>
            <wp:effectExtent l="0" t="0" r="0" b="0"/>
            <wp:wrapNone/>
            <wp:docPr id="939944287" name="図 7" descr="Harry Potter Logo and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arry Potter Logo and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287" cy="85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52F">
        <w:rPr>
          <w:noProof/>
        </w:rPr>
        <w:t xml:space="preserve">  </w:t>
      </w:r>
      <w:r w:rsidR="00006385">
        <w:rPr>
          <w:noProof/>
        </w:rPr>
        <w:drawing>
          <wp:anchor distT="0" distB="0" distL="114300" distR="114300" simplePos="0" relativeHeight="251677696" behindDoc="0" locked="0" layoutInCell="1" allowOverlap="1" wp14:anchorId="501E6DCE" wp14:editId="703A1F85">
            <wp:simplePos x="0" y="0"/>
            <wp:positionH relativeFrom="margin">
              <wp:align>right</wp:align>
            </wp:positionH>
            <wp:positionV relativeFrom="paragraph">
              <wp:posOffset>814807</wp:posOffset>
            </wp:positionV>
            <wp:extent cx="1155802" cy="1155802"/>
            <wp:effectExtent l="0" t="0" r="6350" b="6350"/>
            <wp:wrapNone/>
            <wp:docPr id="1909255093" name="図 2" descr="Japan Style PNG Image, Cute Style Japan Childrens Day, Japan, Childrens Day,  Holiday PNG Image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pan Style PNG Image, Cute Style Japan Childrens Day, Japan, Childrens Day,  Holiday PNG Image For Free Downloa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802" cy="115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385">
        <w:rPr>
          <w:noProof/>
        </w:rPr>
        <w:drawing>
          <wp:anchor distT="0" distB="0" distL="114300" distR="114300" simplePos="0" relativeHeight="251676672" behindDoc="0" locked="0" layoutInCell="1" allowOverlap="1" wp14:anchorId="618B3237" wp14:editId="7F906EDB">
            <wp:simplePos x="0" y="0"/>
            <wp:positionH relativeFrom="margin">
              <wp:posOffset>3646170</wp:posOffset>
            </wp:positionH>
            <wp:positionV relativeFrom="paragraph">
              <wp:posOffset>851992</wp:posOffset>
            </wp:positionV>
            <wp:extent cx="1860224" cy="1106551"/>
            <wp:effectExtent l="0" t="0" r="6985" b="0"/>
            <wp:wrapNone/>
            <wp:docPr id="1710799006" name="図 1" descr="Flowers May Clip Art Free PNG Image｜Illus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wers May Clip Art Free PNG Image｜Illustoon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42" b="7772"/>
                    <a:stretch/>
                  </pic:blipFill>
                  <pic:spPr bwMode="auto">
                    <a:xfrm>
                      <a:off x="0" y="0"/>
                      <a:ext cx="1860224" cy="110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39C">
        <w:rPr>
          <w:noProof/>
        </w:rPr>
        <w:drawing>
          <wp:anchor distT="0" distB="0" distL="114300" distR="114300" simplePos="0" relativeHeight="251683840" behindDoc="0" locked="0" layoutInCell="1" allowOverlap="1" wp14:anchorId="39B401DD" wp14:editId="729376D2">
            <wp:simplePos x="0" y="0"/>
            <wp:positionH relativeFrom="margin">
              <wp:posOffset>4953940</wp:posOffset>
            </wp:positionH>
            <wp:positionV relativeFrom="paragraph">
              <wp:posOffset>-231496</wp:posOffset>
            </wp:positionV>
            <wp:extent cx="534009" cy="534009"/>
            <wp:effectExtent l="0" t="0" r="0" b="0"/>
            <wp:wrapNone/>
            <wp:docPr id="175057103" name="グラフィックス 4" descr="魔法の杖 (自動)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6237" name="グラフィックス 130166237" descr="魔法の杖 (自動) 単色塗りつぶし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4009" cy="534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461">
        <w:rPr>
          <w:noProof/>
        </w:rPr>
        <w:drawing>
          <wp:anchor distT="0" distB="0" distL="114300" distR="114300" simplePos="0" relativeHeight="251681792" behindDoc="0" locked="0" layoutInCell="1" allowOverlap="1" wp14:anchorId="19412EC9" wp14:editId="43F8F034">
            <wp:simplePos x="0" y="0"/>
            <wp:positionH relativeFrom="margin">
              <wp:posOffset>1302105</wp:posOffset>
            </wp:positionH>
            <wp:positionV relativeFrom="paragraph">
              <wp:posOffset>-217958</wp:posOffset>
            </wp:positionV>
            <wp:extent cx="534009" cy="534009"/>
            <wp:effectExtent l="0" t="0" r="0" b="0"/>
            <wp:wrapNone/>
            <wp:docPr id="130166237" name="グラフィックス 4" descr="魔法の杖 (自動)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6237" name="グラフィックス 130166237" descr="魔法の杖 (自動) 単色塗りつぶし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09" cy="534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54B">
        <w:rPr>
          <w:noProof/>
        </w:rPr>
        <w:drawing>
          <wp:anchor distT="0" distB="0" distL="114300" distR="114300" simplePos="0" relativeHeight="251672576" behindDoc="0" locked="0" layoutInCell="1" allowOverlap="1" wp14:anchorId="45B9E9DB" wp14:editId="13AB0949">
            <wp:simplePos x="0" y="0"/>
            <wp:positionH relativeFrom="margin">
              <wp:posOffset>4420845</wp:posOffset>
            </wp:positionH>
            <wp:positionV relativeFrom="paragraph">
              <wp:posOffset>-270053</wp:posOffset>
            </wp:positionV>
            <wp:extent cx="521212" cy="583106"/>
            <wp:effectExtent l="0" t="0" r="0" b="7620"/>
            <wp:wrapNone/>
            <wp:docPr id="851865150" name="図 2" descr="抽象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65150" name="図 2" descr="抽象, 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12" cy="58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54B">
        <w:rPr>
          <w:noProof/>
        </w:rPr>
        <w:drawing>
          <wp:anchor distT="0" distB="0" distL="114300" distR="114300" simplePos="0" relativeHeight="251670528" behindDoc="0" locked="0" layoutInCell="1" allowOverlap="1" wp14:anchorId="3EC9FC04" wp14:editId="79FBC6AE">
            <wp:simplePos x="0" y="0"/>
            <wp:positionH relativeFrom="margin">
              <wp:posOffset>1827073</wp:posOffset>
            </wp:positionH>
            <wp:positionV relativeFrom="paragraph">
              <wp:posOffset>-268782</wp:posOffset>
            </wp:positionV>
            <wp:extent cx="521212" cy="583106"/>
            <wp:effectExtent l="0" t="0" r="0" b="7620"/>
            <wp:wrapNone/>
            <wp:docPr id="16994581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12" cy="58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E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7BE17" wp14:editId="46E1FD8F">
                <wp:simplePos x="0" y="0"/>
                <wp:positionH relativeFrom="margin">
                  <wp:posOffset>-223114</wp:posOffset>
                </wp:positionH>
                <wp:positionV relativeFrom="paragraph">
                  <wp:posOffset>-288951</wp:posOffset>
                </wp:positionV>
                <wp:extent cx="7125005" cy="1199235"/>
                <wp:effectExtent l="0" t="0" r="0" b="1270"/>
                <wp:wrapNone/>
                <wp:docPr id="145763561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005" cy="119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DE33D" w14:textId="381D3353" w:rsidR="00B076AC" w:rsidRPr="00B87643" w:rsidRDefault="00B076AC" w:rsidP="00B87643">
                            <w:pPr>
                              <w:spacing w:line="240" w:lineRule="auto"/>
                              <w:jc w:val="center"/>
                              <w:rPr>
                                <w:rFonts w:ascii="Modern Love Caps" w:hAnsi="Modern Love Caps"/>
                                <w:sz w:val="52"/>
                                <w:szCs w:val="56"/>
                              </w:rPr>
                            </w:pPr>
                            <w:r w:rsidRPr="00B87643">
                              <w:rPr>
                                <w:rFonts w:ascii="Modern Love Caps" w:hAnsi="Modern Love Caps"/>
                                <w:sz w:val="52"/>
                                <w:szCs w:val="56"/>
                              </w:rPr>
                              <w:t xml:space="preserve">The </w:t>
                            </w:r>
                            <w:proofErr w:type="spellStart"/>
                            <w:r w:rsidRPr="00B87643">
                              <w:rPr>
                                <w:rFonts w:ascii="Modern Love Caps" w:hAnsi="Modern Love Caps"/>
                                <w:sz w:val="52"/>
                                <w:szCs w:val="56"/>
                              </w:rPr>
                              <w:t>Naru</w:t>
                            </w:r>
                            <w:proofErr w:type="spellEnd"/>
                            <w:r w:rsidRPr="00B87643">
                              <w:rPr>
                                <w:rFonts w:ascii="Modern Love Caps" w:hAnsi="Modern Love Caps"/>
                                <w:sz w:val="52"/>
                                <w:szCs w:val="56"/>
                              </w:rPr>
                              <w:t xml:space="preserve"> Times</w:t>
                            </w:r>
                          </w:p>
                          <w:p w14:paraId="1DEBE9F9" w14:textId="5D455E20" w:rsidR="00B87643" w:rsidRPr="00307E0C" w:rsidRDefault="00B87643" w:rsidP="00C30126">
                            <w:pPr>
                              <w:spacing w:line="240" w:lineRule="auto"/>
                              <w:rPr>
                                <w:rFonts w:ascii="Dreaming Outloud Pro" w:hAnsi="Dreaming Outloud Pro" w:cs="Dreaming Outloud Pro"/>
                                <w:sz w:val="20"/>
                                <w:szCs w:val="20"/>
                              </w:rPr>
                            </w:pPr>
                            <w:r w:rsidRPr="00B82A74">
                              <w:rPr>
                                <w:rFonts w:ascii="Dreaming Outloud Pro" w:hAnsi="Dreaming Outloud Pro" w:cs="Dreaming Outloud Pro"/>
                                <w:sz w:val="24"/>
                              </w:rPr>
                              <w:t xml:space="preserve">Week of </w:t>
                            </w:r>
                            <w:r w:rsidR="006E450B">
                              <w:rPr>
                                <w:rFonts w:ascii="Dreaming Outloud Pro" w:hAnsi="Dreaming Outloud Pro" w:cs="Dreaming Outloud Pro" w:hint="eastAsia"/>
                                <w:sz w:val="24"/>
                              </w:rPr>
                              <w:t>May 6</w:t>
                            </w:r>
                            <w:r w:rsidR="006E450B" w:rsidRPr="006E450B">
                              <w:rPr>
                                <w:rFonts w:ascii="Dreaming Outloud Pro" w:hAnsi="Dreaming Outloud Pro" w:cs="Dreaming Outloud Pro" w:hint="eastAsia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6E450B">
                              <w:rPr>
                                <w:rFonts w:ascii="Dreaming Outloud Pro" w:hAnsi="Dreaming Outloud Pro" w:cs="Dreaming Outloud Pro" w:hint="eastAsia"/>
                                <w:sz w:val="24"/>
                              </w:rPr>
                              <w:t>, 2024</w:t>
                            </w:r>
                            <w:r w:rsidRPr="00B82A74">
                              <w:rPr>
                                <w:rFonts w:ascii="Dreaming Outloud Pro" w:hAnsi="Dreaming Outloud Pro" w:cs="Dreaming Outloud Pro"/>
                                <w:sz w:val="24"/>
                              </w:rPr>
                              <w:tab/>
                            </w:r>
                            <w:r w:rsidR="000D475C">
                              <w:rPr>
                                <w:rFonts w:ascii="Dreaming Outloud Pro" w:hAnsi="Dreaming Outloud Pro" w:cs="Dreaming Outloud Pro"/>
                                <w:sz w:val="24"/>
                              </w:rPr>
                              <w:tab/>
                            </w:r>
                            <w:r w:rsidRPr="00423BB8">
                              <w:rPr>
                                <w:rFonts w:ascii="Dreaming Outloud Pro" w:hAnsi="Dreaming Outloud Pro" w:cs="Dreaming Outloud Pro"/>
                                <w:szCs w:val="22"/>
                              </w:rPr>
                              <w:t>“</w:t>
                            </w:r>
                            <w:r w:rsidR="007F25AD" w:rsidRPr="00423BB8">
                              <w:rPr>
                                <w:rFonts w:ascii="Dreaming Outloud Pro" w:hAnsi="Dreaming Outloud Pro" w:cs="Dreaming Outloud Pro" w:hint="eastAsia"/>
                                <w:i/>
                                <w:iCs/>
                                <w:szCs w:val="22"/>
                              </w:rPr>
                              <w:t>Anything</w:t>
                            </w:r>
                            <w:r w:rsidR="007F25AD" w:rsidRPr="00423BB8">
                              <w:rPr>
                                <w:rFonts w:ascii="Dreaming Outloud Pro" w:hAnsi="Dreaming Outloud Pro" w:cs="Dreaming Outloud Pro"/>
                                <w:i/>
                                <w:iCs/>
                                <w:szCs w:val="22"/>
                              </w:rPr>
                              <w:t>’</w:t>
                            </w:r>
                            <w:r w:rsidR="007F25AD" w:rsidRPr="00423BB8">
                              <w:rPr>
                                <w:rFonts w:ascii="Dreaming Outloud Pro" w:hAnsi="Dreaming Outloud Pro" w:cs="Dreaming Outloud Pro" w:hint="eastAsia"/>
                                <w:i/>
                                <w:iCs/>
                                <w:szCs w:val="22"/>
                              </w:rPr>
                              <w:t>s possible if you</w:t>
                            </w:r>
                            <w:r w:rsidR="007F25AD" w:rsidRPr="00423BB8">
                              <w:rPr>
                                <w:rFonts w:ascii="Dreaming Outloud Pro" w:hAnsi="Dreaming Outloud Pro" w:cs="Dreaming Outloud Pro"/>
                                <w:i/>
                                <w:iCs/>
                                <w:szCs w:val="22"/>
                              </w:rPr>
                              <w:t>’</w:t>
                            </w:r>
                            <w:r w:rsidR="007F25AD" w:rsidRPr="00423BB8">
                              <w:rPr>
                                <w:rFonts w:ascii="Dreaming Outloud Pro" w:hAnsi="Dreaming Outloud Pro" w:cs="Dreaming Outloud Pro" w:hint="eastAsia"/>
                                <w:i/>
                                <w:iCs/>
                                <w:szCs w:val="22"/>
                              </w:rPr>
                              <w:t>ve got enough nerve.</w:t>
                            </w:r>
                            <w:r w:rsidRPr="00423BB8">
                              <w:rPr>
                                <w:rFonts w:ascii="Dreaming Outloud Pro" w:hAnsi="Dreaming Outloud Pro" w:cs="Dreaming Outloud Pro"/>
                                <w:szCs w:val="22"/>
                              </w:rPr>
                              <w:t>”</w:t>
                            </w:r>
                            <w:r w:rsidR="00307E0C" w:rsidRPr="00307E0C">
                              <w:rPr>
                                <w:rFonts w:ascii="Dreaming Outloud Pro" w:hAnsi="Dreaming Outloud Pro" w:cs="Dreaming Outloud Pro" w:hint="eastAsia"/>
                                <w:szCs w:val="22"/>
                              </w:rPr>
                              <w:t xml:space="preserve"> </w:t>
                            </w:r>
                            <w:r w:rsidR="00307E0C" w:rsidRPr="00307E0C">
                              <w:rPr>
                                <w:rFonts w:ascii="Dreaming Outloud Pro" w:hAnsi="Dreaming Outloud Pro" w:cs="Dreaming Outloud Pro"/>
                                <w:szCs w:val="22"/>
                              </w:rPr>
                              <w:t>–</w:t>
                            </w:r>
                            <w:r w:rsidR="00307E0C" w:rsidRPr="00307E0C">
                              <w:rPr>
                                <w:rFonts w:ascii="Dreaming Outloud Pro" w:hAnsi="Dreaming Outloud Pro" w:cs="Dreaming Outloud Pro" w:hint="eastAsia"/>
                                <w:szCs w:val="22"/>
                              </w:rPr>
                              <w:t xml:space="preserve"> </w:t>
                            </w:r>
                            <w:r w:rsidR="007F25AD">
                              <w:rPr>
                                <w:rFonts w:ascii="Dreaming Outloud Pro" w:hAnsi="Dreaming Outloud Pro" w:cs="Dreaming Outloud Pro" w:hint="eastAsia"/>
                                <w:szCs w:val="22"/>
                              </w:rPr>
                              <w:t>Ginny Weasley (Harry Potter)</w:t>
                            </w:r>
                          </w:p>
                          <w:p w14:paraId="72443EB3" w14:textId="77777777" w:rsidR="00B076AC" w:rsidRDefault="00B076AC" w:rsidP="00B076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7BE17" id="_x0000_s1032" type="#_x0000_t202" style="position:absolute;margin-left:-17.55pt;margin-top:-22.75pt;width:561pt;height:94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" filled="f" stroked="f" strokeweight=".5pt">
                <v:textbox>
                  <w:txbxContent>
                    <w:p w14:paraId="76DDE33D" w14:textId="381D3353" w:rsidR="00B076AC" w:rsidRPr="00B87643" w:rsidRDefault="00B076AC" w:rsidP="00B87643">
                      <w:pPr>
                        <w:spacing w:line="240" w:lineRule="auto"/>
                        <w:jc w:val="center"/>
                        <w:rPr>
                          <w:rFonts w:ascii="Modern Love Caps" w:hAnsi="Modern Love Caps"/>
                          <w:sz w:val="52"/>
                          <w:szCs w:val="56"/>
                        </w:rPr>
                      </w:pPr>
                      <w:r w:rsidRPr="00B87643">
                        <w:rPr>
                          <w:rFonts w:ascii="Modern Love Caps" w:hAnsi="Modern Love Caps"/>
                          <w:sz w:val="52"/>
                          <w:szCs w:val="56"/>
                        </w:rPr>
                        <w:t xml:space="preserve">The </w:t>
                      </w:r>
                      <w:proofErr w:type="spellStart"/>
                      <w:r w:rsidRPr="00B87643">
                        <w:rPr>
                          <w:rFonts w:ascii="Modern Love Caps" w:hAnsi="Modern Love Caps"/>
                          <w:sz w:val="52"/>
                          <w:szCs w:val="56"/>
                        </w:rPr>
                        <w:t>Naru</w:t>
                      </w:r>
                      <w:proofErr w:type="spellEnd"/>
                      <w:r w:rsidRPr="00B87643">
                        <w:rPr>
                          <w:rFonts w:ascii="Modern Love Caps" w:hAnsi="Modern Love Caps"/>
                          <w:sz w:val="52"/>
                          <w:szCs w:val="56"/>
                        </w:rPr>
                        <w:t xml:space="preserve"> Times</w:t>
                      </w:r>
                    </w:p>
                    <w:p w14:paraId="1DEBE9F9" w14:textId="5D455E20" w:rsidR="00B87643" w:rsidRPr="00307E0C" w:rsidRDefault="00B87643" w:rsidP="00C30126">
                      <w:pPr>
                        <w:spacing w:line="240" w:lineRule="auto"/>
                        <w:rPr>
                          <w:rFonts w:ascii="Dreaming Outloud Pro" w:hAnsi="Dreaming Outloud Pro" w:cs="Dreaming Outloud Pro"/>
                          <w:sz w:val="20"/>
                          <w:szCs w:val="20"/>
                        </w:rPr>
                      </w:pPr>
                      <w:r w:rsidRPr="00B82A74">
                        <w:rPr>
                          <w:rFonts w:ascii="Dreaming Outloud Pro" w:hAnsi="Dreaming Outloud Pro" w:cs="Dreaming Outloud Pro"/>
                          <w:sz w:val="24"/>
                        </w:rPr>
                        <w:t xml:space="preserve">Week of </w:t>
                      </w:r>
                      <w:r w:rsidR="006E450B">
                        <w:rPr>
                          <w:rFonts w:ascii="Dreaming Outloud Pro" w:hAnsi="Dreaming Outloud Pro" w:cs="Dreaming Outloud Pro" w:hint="eastAsia"/>
                          <w:sz w:val="24"/>
                        </w:rPr>
                        <w:t>May 6</w:t>
                      </w:r>
                      <w:r w:rsidR="006E450B" w:rsidRPr="006E450B">
                        <w:rPr>
                          <w:rFonts w:ascii="Dreaming Outloud Pro" w:hAnsi="Dreaming Outloud Pro" w:cs="Dreaming Outloud Pro" w:hint="eastAsia"/>
                          <w:sz w:val="24"/>
                          <w:vertAlign w:val="superscript"/>
                        </w:rPr>
                        <w:t>th</w:t>
                      </w:r>
                      <w:r w:rsidR="006E450B">
                        <w:rPr>
                          <w:rFonts w:ascii="Dreaming Outloud Pro" w:hAnsi="Dreaming Outloud Pro" w:cs="Dreaming Outloud Pro" w:hint="eastAsia"/>
                          <w:sz w:val="24"/>
                        </w:rPr>
                        <w:t>, 2024</w:t>
                      </w:r>
                      <w:r w:rsidRPr="00B82A74">
                        <w:rPr>
                          <w:rFonts w:ascii="Dreaming Outloud Pro" w:hAnsi="Dreaming Outloud Pro" w:cs="Dreaming Outloud Pro"/>
                          <w:sz w:val="24"/>
                        </w:rPr>
                        <w:tab/>
                      </w:r>
                      <w:r w:rsidR="000D475C">
                        <w:rPr>
                          <w:rFonts w:ascii="Dreaming Outloud Pro" w:hAnsi="Dreaming Outloud Pro" w:cs="Dreaming Outloud Pro"/>
                          <w:sz w:val="24"/>
                        </w:rPr>
                        <w:tab/>
                      </w:r>
                      <w:r w:rsidRPr="00423BB8">
                        <w:rPr>
                          <w:rFonts w:ascii="Dreaming Outloud Pro" w:hAnsi="Dreaming Outloud Pro" w:cs="Dreaming Outloud Pro"/>
                          <w:szCs w:val="22"/>
                        </w:rPr>
                        <w:t>“</w:t>
                      </w:r>
                      <w:r w:rsidR="007F25AD" w:rsidRPr="00423BB8">
                        <w:rPr>
                          <w:rFonts w:ascii="Dreaming Outloud Pro" w:hAnsi="Dreaming Outloud Pro" w:cs="Dreaming Outloud Pro" w:hint="eastAsia"/>
                          <w:i/>
                          <w:iCs/>
                          <w:szCs w:val="22"/>
                        </w:rPr>
                        <w:t>Anything</w:t>
                      </w:r>
                      <w:r w:rsidR="007F25AD" w:rsidRPr="00423BB8">
                        <w:rPr>
                          <w:rFonts w:ascii="Dreaming Outloud Pro" w:hAnsi="Dreaming Outloud Pro" w:cs="Dreaming Outloud Pro"/>
                          <w:i/>
                          <w:iCs/>
                          <w:szCs w:val="22"/>
                        </w:rPr>
                        <w:t>’</w:t>
                      </w:r>
                      <w:r w:rsidR="007F25AD" w:rsidRPr="00423BB8">
                        <w:rPr>
                          <w:rFonts w:ascii="Dreaming Outloud Pro" w:hAnsi="Dreaming Outloud Pro" w:cs="Dreaming Outloud Pro" w:hint="eastAsia"/>
                          <w:i/>
                          <w:iCs/>
                          <w:szCs w:val="22"/>
                        </w:rPr>
                        <w:t>s possible if you</w:t>
                      </w:r>
                      <w:r w:rsidR="007F25AD" w:rsidRPr="00423BB8">
                        <w:rPr>
                          <w:rFonts w:ascii="Dreaming Outloud Pro" w:hAnsi="Dreaming Outloud Pro" w:cs="Dreaming Outloud Pro"/>
                          <w:i/>
                          <w:iCs/>
                          <w:szCs w:val="22"/>
                        </w:rPr>
                        <w:t>’</w:t>
                      </w:r>
                      <w:r w:rsidR="007F25AD" w:rsidRPr="00423BB8">
                        <w:rPr>
                          <w:rFonts w:ascii="Dreaming Outloud Pro" w:hAnsi="Dreaming Outloud Pro" w:cs="Dreaming Outloud Pro" w:hint="eastAsia"/>
                          <w:i/>
                          <w:iCs/>
                          <w:szCs w:val="22"/>
                        </w:rPr>
                        <w:t>ve got enough nerve.</w:t>
                      </w:r>
                      <w:r w:rsidRPr="00423BB8">
                        <w:rPr>
                          <w:rFonts w:ascii="Dreaming Outloud Pro" w:hAnsi="Dreaming Outloud Pro" w:cs="Dreaming Outloud Pro"/>
                          <w:szCs w:val="22"/>
                        </w:rPr>
                        <w:t>”</w:t>
                      </w:r>
                      <w:r w:rsidR="00307E0C" w:rsidRPr="00307E0C">
                        <w:rPr>
                          <w:rFonts w:ascii="Dreaming Outloud Pro" w:hAnsi="Dreaming Outloud Pro" w:cs="Dreaming Outloud Pro" w:hint="eastAsia"/>
                          <w:szCs w:val="22"/>
                        </w:rPr>
                        <w:t xml:space="preserve"> </w:t>
                      </w:r>
                      <w:r w:rsidR="00307E0C" w:rsidRPr="00307E0C">
                        <w:rPr>
                          <w:rFonts w:ascii="Dreaming Outloud Pro" w:hAnsi="Dreaming Outloud Pro" w:cs="Dreaming Outloud Pro"/>
                          <w:szCs w:val="22"/>
                        </w:rPr>
                        <w:t>–</w:t>
                      </w:r>
                      <w:r w:rsidR="00307E0C" w:rsidRPr="00307E0C">
                        <w:rPr>
                          <w:rFonts w:ascii="Dreaming Outloud Pro" w:hAnsi="Dreaming Outloud Pro" w:cs="Dreaming Outloud Pro" w:hint="eastAsia"/>
                          <w:szCs w:val="22"/>
                        </w:rPr>
                        <w:t xml:space="preserve"> </w:t>
                      </w:r>
                      <w:r w:rsidR="007F25AD">
                        <w:rPr>
                          <w:rFonts w:ascii="Dreaming Outloud Pro" w:hAnsi="Dreaming Outloud Pro" w:cs="Dreaming Outloud Pro" w:hint="eastAsia"/>
                          <w:szCs w:val="22"/>
                        </w:rPr>
                        <w:t>Ginny Weasley (Harry Potter)</w:t>
                      </w:r>
                    </w:p>
                    <w:p w14:paraId="72443EB3" w14:textId="77777777" w:rsidR="00B076AC" w:rsidRDefault="00B076AC" w:rsidP="00B076A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B7B77" w:rsidRPr="00E52C84" w:rsidSect="00B076A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8FF18" w14:textId="77777777" w:rsidR="002518E1" w:rsidRDefault="002518E1" w:rsidP="002518E1">
      <w:pPr>
        <w:spacing w:after="0" w:line="240" w:lineRule="auto"/>
      </w:pPr>
      <w:r>
        <w:separator/>
      </w:r>
    </w:p>
  </w:endnote>
  <w:endnote w:type="continuationSeparator" w:id="0">
    <w:p w14:paraId="56BF4FED" w14:textId="77777777" w:rsidR="002518E1" w:rsidRDefault="002518E1" w:rsidP="0025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Dreaming Outloud Pro">
    <w:altName w:val="Calibri"/>
    <w:charset w:val="00"/>
    <w:family w:val="script"/>
    <w:pitch w:val="variable"/>
    <w:sig w:usb0="800000EF" w:usb1="0000000A" w:usb2="00000008" w:usb3="00000000" w:csb0="00000001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37537" w14:textId="77777777" w:rsidR="002518E1" w:rsidRDefault="002518E1" w:rsidP="002518E1">
      <w:pPr>
        <w:spacing w:after="0" w:line="240" w:lineRule="auto"/>
      </w:pPr>
      <w:r>
        <w:separator/>
      </w:r>
    </w:p>
  </w:footnote>
  <w:footnote w:type="continuationSeparator" w:id="0">
    <w:p w14:paraId="4D93E408" w14:textId="77777777" w:rsidR="002518E1" w:rsidRDefault="002518E1" w:rsidP="0025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6E74B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952124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B77"/>
    <w:rsid w:val="000009DB"/>
    <w:rsid w:val="00006385"/>
    <w:rsid w:val="00020B1A"/>
    <w:rsid w:val="00025E96"/>
    <w:rsid w:val="00030F09"/>
    <w:rsid w:val="00042C46"/>
    <w:rsid w:val="00044BAF"/>
    <w:rsid w:val="000502FF"/>
    <w:rsid w:val="000A1277"/>
    <w:rsid w:val="000B176E"/>
    <w:rsid w:val="000C4BDE"/>
    <w:rsid w:val="000C4C0C"/>
    <w:rsid w:val="000D01B4"/>
    <w:rsid w:val="000D1349"/>
    <w:rsid w:val="000D475C"/>
    <w:rsid w:val="000F1958"/>
    <w:rsid w:val="00103521"/>
    <w:rsid w:val="00106835"/>
    <w:rsid w:val="00114E60"/>
    <w:rsid w:val="001265AB"/>
    <w:rsid w:val="001304BB"/>
    <w:rsid w:val="00131A3D"/>
    <w:rsid w:val="00143186"/>
    <w:rsid w:val="00143580"/>
    <w:rsid w:val="00144770"/>
    <w:rsid w:val="00164E68"/>
    <w:rsid w:val="0016548E"/>
    <w:rsid w:val="00170593"/>
    <w:rsid w:val="0017070C"/>
    <w:rsid w:val="001728EB"/>
    <w:rsid w:val="00177EA3"/>
    <w:rsid w:val="00182ABA"/>
    <w:rsid w:val="00182E1B"/>
    <w:rsid w:val="001840D7"/>
    <w:rsid w:val="00187267"/>
    <w:rsid w:val="001925A7"/>
    <w:rsid w:val="001930FE"/>
    <w:rsid w:val="00193CC5"/>
    <w:rsid w:val="001A2720"/>
    <w:rsid w:val="001D39C1"/>
    <w:rsid w:val="001E1EB0"/>
    <w:rsid w:val="001F645F"/>
    <w:rsid w:val="0021357A"/>
    <w:rsid w:val="002135AB"/>
    <w:rsid w:val="00215766"/>
    <w:rsid w:val="002175A2"/>
    <w:rsid w:val="00242AEE"/>
    <w:rsid w:val="002518E1"/>
    <w:rsid w:val="00264C08"/>
    <w:rsid w:val="0026539C"/>
    <w:rsid w:val="002737B9"/>
    <w:rsid w:val="00282DF2"/>
    <w:rsid w:val="00286224"/>
    <w:rsid w:val="00286D4A"/>
    <w:rsid w:val="002918C5"/>
    <w:rsid w:val="002A2A59"/>
    <w:rsid w:val="002B33AC"/>
    <w:rsid w:val="002C4594"/>
    <w:rsid w:val="002D33B7"/>
    <w:rsid w:val="002D6631"/>
    <w:rsid w:val="002F2C70"/>
    <w:rsid w:val="00307E0C"/>
    <w:rsid w:val="00314F6C"/>
    <w:rsid w:val="00332D1C"/>
    <w:rsid w:val="00363557"/>
    <w:rsid w:val="0036737F"/>
    <w:rsid w:val="00382AF3"/>
    <w:rsid w:val="00384DEF"/>
    <w:rsid w:val="00391A9F"/>
    <w:rsid w:val="00393470"/>
    <w:rsid w:val="00396AFE"/>
    <w:rsid w:val="003B1182"/>
    <w:rsid w:val="003C1BB4"/>
    <w:rsid w:val="003C7698"/>
    <w:rsid w:val="003E4928"/>
    <w:rsid w:val="003F779D"/>
    <w:rsid w:val="004100A8"/>
    <w:rsid w:val="00410461"/>
    <w:rsid w:val="00415F8F"/>
    <w:rsid w:val="00423BB8"/>
    <w:rsid w:val="0043226E"/>
    <w:rsid w:val="00445348"/>
    <w:rsid w:val="004758FB"/>
    <w:rsid w:val="004834F3"/>
    <w:rsid w:val="004872DC"/>
    <w:rsid w:val="004B13CC"/>
    <w:rsid w:val="004D19B0"/>
    <w:rsid w:val="004D77D4"/>
    <w:rsid w:val="004E18A6"/>
    <w:rsid w:val="004E52E9"/>
    <w:rsid w:val="00513040"/>
    <w:rsid w:val="00526315"/>
    <w:rsid w:val="00531064"/>
    <w:rsid w:val="00534F4D"/>
    <w:rsid w:val="005531F3"/>
    <w:rsid w:val="0056136F"/>
    <w:rsid w:val="00565AF8"/>
    <w:rsid w:val="00566CA4"/>
    <w:rsid w:val="00575F92"/>
    <w:rsid w:val="0059459C"/>
    <w:rsid w:val="005A4607"/>
    <w:rsid w:val="005A4A22"/>
    <w:rsid w:val="005B6CEA"/>
    <w:rsid w:val="005B7A4F"/>
    <w:rsid w:val="005D4904"/>
    <w:rsid w:val="005E75DA"/>
    <w:rsid w:val="005F0B35"/>
    <w:rsid w:val="00615B67"/>
    <w:rsid w:val="00626A41"/>
    <w:rsid w:val="0062784C"/>
    <w:rsid w:val="00640271"/>
    <w:rsid w:val="00641220"/>
    <w:rsid w:val="00683D55"/>
    <w:rsid w:val="00693CA7"/>
    <w:rsid w:val="006976F8"/>
    <w:rsid w:val="006A3706"/>
    <w:rsid w:val="006C3281"/>
    <w:rsid w:val="006C52BB"/>
    <w:rsid w:val="006D7B06"/>
    <w:rsid w:val="006E450B"/>
    <w:rsid w:val="006F119B"/>
    <w:rsid w:val="00701353"/>
    <w:rsid w:val="00703662"/>
    <w:rsid w:val="00703DF0"/>
    <w:rsid w:val="00716DD9"/>
    <w:rsid w:val="00720484"/>
    <w:rsid w:val="0076173C"/>
    <w:rsid w:val="00762F56"/>
    <w:rsid w:val="00765F29"/>
    <w:rsid w:val="00772BAB"/>
    <w:rsid w:val="0077598B"/>
    <w:rsid w:val="00777855"/>
    <w:rsid w:val="0079686E"/>
    <w:rsid w:val="007A5120"/>
    <w:rsid w:val="007B2809"/>
    <w:rsid w:val="007B3A15"/>
    <w:rsid w:val="007C4C14"/>
    <w:rsid w:val="007D4021"/>
    <w:rsid w:val="007F25AD"/>
    <w:rsid w:val="00802D9C"/>
    <w:rsid w:val="00821317"/>
    <w:rsid w:val="00822CEE"/>
    <w:rsid w:val="00832723"/>
    <w:rsid w:val="00840621"/>
    <w:rsid w:val="00861C28"/>
    <w:rsid w:val="0086326A"/>
    <w:rsid w:val="00870DEE"/>
    <w:rsid w:val="008752C3"/>
    <w:rsid w:val="008A37D6"/>
    <w:rsid w:val="008B279B"/>
    <w:rsid w:val="008C1FB1"/>
    <w:rsid w:val="008C51EF"/>
    <w:rsid w:val="008C6D1E"/>
    <w:rsid w:val="008D2DFC"/>
    <w:rsid w:val="008F7A29"/>
    <w:rsid w:val="00903B2F"/>
    <w:rsid w:val="00913A70"/>
    <w:rsid w:val="009175DF"/>
    <w:rsid w:val="00932FFF"/>
    <w:rsid w:val="0094137F"/>
    <w:rsid w:val="009527DF"/>
    <w:rsid w:val="009B7B77"/>
    <w:rsid w:val="009C795B"/>
    <w:rsid w:val="009C7FC5"/>
    <w:rsid w:val="009E0B60"/>
    <w:rsid w:val="00A322CC"/>
    <w:rsid w:val="00A34F1A"/>
    <w:rsid w:val="00A357E9"/>
    <w:rsid w:val="00A36B9A"/>
    <w:rsid w:val="00A40E3C"/>
    <w:rsid w:val="00A7769D"/>
    <w:rsid w:val="00AA53FE"/>
    <w:rsid w:val="00AB32BF"/>
    <w:rsid w:val="00AB3A5A"/>
    <w:rsid w:val="00AB4814"/>
    <w:rsid w:val="00AC0BCE"/>
    <w:rsid w:val="00AC4575"/>
    <w:rsid w:val="00AD24F3"/>
    <w:rsid w:val="00AE4E0F"/>
    <w:rsid w:val="00AF56C1"/>
    <w:rsid w:val="00B002CD"/>
    <w:rsid w:val="00B00E6B"/>
    <w:rsid w:val="00B05C9C"/>
    <w:rsid w:val="00B076AC"/>
    <w:rsid w:val="00B118E0"/>
    <w:rsid w:val="00B20931"/>
    <w:rsid w:val="00B2690D"/>
    <w:rsid w:val="00B30EC7"/>
    <w:rsid w:val="00B33C61"/>
    <w:rsid w:val="00B62458"/>
    <w:rsid w:val="00B640B6"/>
    <w:rsid w:val="00B6452F"/>
    <w:rsid w:val="00B742FF"/>
    <w:rsid w:val="00B82A74"/>
    <w:rsid w:val="00B87643"/>
    <w:rsid w:val="00B961BA"/>
    <w:rsid w:val="00B97401"/>
    <w:rsid w:val="00BB1544"/>
    <w:rsid w:val="00BC1F5A"/>
    <w:rsid w:val="00BC3739"/>
    <w:rsid w:val="00BC445D"/>
    <w:rsid w:val="00BC6C99"/>
    <w:rsid w:val="00BF7420"/>
    <w:rsid w:val="00C01D27"/>
    <w:rsid w:val="00C028A3"/>
    <w:rsid w:val="00C03235"/>
    <w:rsid w:val="00C1082F"/>
    <w:rsid w:val="00C1689C"/>
    <w:rsid w:val="00C30126"/>
    <w:rsid w:val="00C5479E"/>
    <w:rsid w:val="00C550F7"/>
    <w:rsid w:val="00C74A5B"/>
    <w:rsid w:val="00C964AD"/>
    <w:rsid w:val="00C97629"/>
    <w:rsid w:val="00CB21DE"/>
    <w:rsid w:val="00CC72B8"/>
    <w:rsid w:val="00CE5DEA"/>
    <w:rsid w:val="00D01B55"/>
    <w:rsid w:val="00D2070E"/>
    <w:rsid w:val="00D506BD"/>
    <w:rsid w:val="00D566B2"/>
    <w:rsid w:val="00D577FA"/>
    <w:rsid w:val="00D619C3"/>
    <w:rsid w:val="00D63BB4"/>
    <w:rsid w:val="00D7165C"/>
    <w:rsid w:val="00D8038E"/>
    <w:rsid w:val="00D974E8"/>
    <w:rsid w:val="00D97A58"/>
    <w:rsid w:val="00DA2693"/>
    <w:rsid w:val="00DA28ED"/>
    <w:rsid w:val="00DB28F8"/>
    <w:rsid w:val="00DB70FE"/>
    <w:rsid w:val="00DC0695"/>
    <w:rsid w:val="00DC6640"/>
    <w:rsid w:val="00DC7072"/>
    <w:rsid w:val="00DD13D4"/>
    <w:rsid w:val="00DE4551"/>
    <w:rsid w:val="00DE7678"/>
    <w:rsid w:val="00E04F23"/>
    <w:rsid w:val="00E07DE8"/>
    <w:rsid w:val="00E15719"/>
    <w:rsid w:val="00E45E07"/>
    <w:rsid w:val="00E52C84"/>
    <w:rsid w:val="00E539B2"/>
    <w:rsid w:val="00E64333"/>
    <w:rsid w:val="00E659FF"/>
    <w:rsid w:val="00E73EC1"/>
    <w:rsid w:val="00E777CD"/>
    <w:rsid w:val="00E93434"/>
    <w:rsid w:val="00EA671D"/>
    <w:rsid w:val="00EB35F3"/>
    <w:rsid w:val="00EE3619"/>
    <w:rsid w:val="00F007E5"/>
    <w:rsid w:val="00F01EB7"/>
    <w:rsid w:val="00F0554B"/>
    <w:rsid w:val="00F1539A"/>
    <w:rsid w:val="00F17B28"/>
    <w:rsid w:val="00F337EE"/>
    <w:rsid w:val="00F57D76"/>
    <w:rsid w:val="00F70CB9"/>
    <w:rsid w:val="00F96435"/>
    <w:rsid w:val="00FA44C8"/>
    <w:rsid w:val="00FA6A75"/>
    <w:rsid w:val="00FB02F2"/>
    <w:rsid w:val="00FB639D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5057DEF"/>
  <w15:chartTrackingRefBased/>
  <w15:docId w15:val="{C0C74285-FCCC-42FC-9460-54B9B7FD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076AC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9B7B7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B7B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B7B7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7B7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B7B7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B7B7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B7B7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B7B7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B7B7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9B7B7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1"/>
    <w:link w:val="2"/>
    <w:uiPriority w:val="9"/>
    <w:semiHidden/>
    <w:rsid w:val="009B7B7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1"/>
    <w:link w:val="3"/>
    <w:uiPriority w:val="9"/>
    <w:semiHidden/>
    <w:rsid w:val="009B7B7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semiHidden/>
    <w:rsid w:val="009B7B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1"/>
    <w:link w:val="5"/>
    <w:uiPriority w:val="9"/>
    <w:semiHidden/>
    <w:rsid w:val="009B7B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1"/>
    <w:link w:val="6"/>
    <w:uiPriority w:val="9"/>
    <w:semiHidden/>
    <w:rsid w:val="009B7B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1"/>
    <w:link w:val="7"/>
    <w:uiPriority w:val="9"/>
    <w:semiHidden/>
    <w:rsid w:val="009B7B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1"/>
    <w:link w:val="8"/>
    <w:uiPriority w:val="9"/>
    <w:semiHidden/>
    <w:rsid w:val="009B7B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1"/>
    <w:link w:val="9"/>
    <w:uiPriority w:val="9"/>
    <w:semiHidden/>
    <w:rsid w:val="009B7B77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0"/>
    <w:next w:val="a0"/>
    <w:link w:val="a5"/>
    <w:uiPriority w:val="10"/>
    <w:qFormat/>
    <w:rsid w:val="009B7B7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1"/>
    <w:link w:val="a4"/>
    <w:uiPriority w:val="10"/>
    <w:rsid w:val="009B7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9B7B7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1"/>
    <w:link w:val="a6"/>
    <w:uiPriority w:val="11"/>
    <w:rsid w:val="009B7B7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9B7B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1"/>
    <w:link w:val="a8"/>
    <w:uiPriority w:val="29"/>
    <w:rsid w:val="009B7B77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9B7B77"/>
    <w:pPr>
      <w:ind w:left="720"/>
      <w:contextualSpacing/>
    </w:pPr>
  </w:style>
  <w:style w:type="character" w:styleId="21">
    <w:name w:val="Intense Emphasis"/>
    <w:basedOn w:val="a1"/>
    <w:uiPriority w:val="21"/>
    <w:qFormat/>
    <w:rsid w:val="009B7B77"/>
    <w:rPr>
      <w:i/>
      <w:iCs/>
      <w:color w:val="0F4761" w:themeColor="accent1" w:themeShade="BF"/>
    </w:rPr>
  </w:style>
  <w:style w:type="paragraph" w:styleId="22">
    <w:name w:val="Intense Quote"/>
    <w:basedOn w:val="a0"/>
    <w:next w:val="a0"/>
    <w:link w:val="23"/>
    <w:uiPriority w:val="30"/>
    <w:qFormat/>
    <w:rsid w:val="009B7B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1"/>
    <w:link w:val="22"/>
    <w:uiPriority w:val="30"/>
    <w:rsid w:val="009B7B77"/>
    <w:rPr>
      <w:i/>
      <w:iCs/>
      <w:color w:val="0F4761" w:themeColor="accent1" w:themeShade="BF"/>
    </w:rPr>
  </w:style>
  <w:style w:type="character" w:styleId="24">
    <w:name w:val="Intense Reference"/>
    <w:basedOn w:val="a1"/>
    <w:uiPriority w:val="32"/>
    <w:qFormat/>
    <w:rsid w:val="009B7B77"/>
    <w:rPr>
      <w:b/>
      <w:bCs/>
      <w:smallCaps/>
      <w:color w:val="0F4761" w:themeColor="accent1" w:themeShade="BF"/>
      <w:spacing w:val="5"/>
    </w:rPr>
  </w:style>
  <w:style w:type="paragraph" w:styleId="ab">
    <w:name w:val="header"/>
    <w:basedOn w:val="a0"/>
    <w:link w:val="ac"/>
    <w:uiPriority w:val="99"/>
    <w:unhideWhenUsed/>
    <w:rsid w:val="002518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2518E1"/>
  </w:style>
  <w:style w:type="paragraph" w:styleId="ad">
    <w:name w:val="footer"/>
    <w:basedOn w:val="a0"/>
    <w:link w:val="ae"/>
    <w:uiPriority w:val="99"/>
    <w:unhideWhenUsed/>
    <w:rsid w:val="002518E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2518E1"/>
  </w:style>
  <w:style w:type="paragraph" w:styleId="a">
    <w:name w:val="List Bullet"/>
    <w:basedOn w:val="a0"/>
    <w:uiPriority w:val="99"/>
    <w:unhideWhenUsed/>
    <w:rsid w:val="000009D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sv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11F0-E470-4DC2-8AF6-8102EC7E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Sophie</dc:creator>
  <cp:keywords/>
  <dc:description/>
  <cp:lastModifiedBy>Long Sophie</cp:lastModifiedBy>
  <cp:revision>143</cp:revision>
  <cp:lastPrinted>2024-05-01T06:49:00Z</cp:lastPrinted>
  <dcterms:created xsi:type="dcterms:W3CDTF">2024-04-03T02:43:00Z</dcterms:created>
  <dcterms:modified xsi:type="dcterms:W3CDTF">2024-05-01T06:52:00Z</dcterms:modified>
</cp:coreProperties>
</file>